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D44EA59" w14:textId="77777777" w:rsidR="00D937A1" w:rsidRDefault="00D937A1" w:rsidP="00D937A1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id-ID"/>
        </w:rPr>
      </w:pPr>
      <w:r w:rsidRPr="00B445C5">
        <w:rPr>
          <w:rFonts w:ascii="Arial" w:hAnsi="Arial" w:cs="Arial"/>
          <w:b/>
          <w:bCs/>
          <w:sz w:val="22"/>
          <w:szCs w:val="22"/>
        </w:rPr>
        <w:t>Tujuan</w:t>
      </w:r>
    </w:p>
    <w:p w14:paraId="77DF0B5B" w14:textId="77777777" w:rsidR="00D937A1" w:rsidRDefault="00D937A1" w:rsidP="00D937A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2C3A509" w14:textId="77777777" w:rsidR="00D937A1" w:rsidRDefault="00D937A1" w:rsidP="00D937A1">
      <w:pPr>
        <w:pStyle w:val="Header"/>
        <w:numPr>
          <w:ilvl w:val="1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sv-SE"/>
        </w:rPr>
        <w:t>Menjelaskan dan memastikan pengisian data pada website EDOM agar tetap lancar dan tidak terjadi kesalahan.</w:t>
      </w:r>
    </w:p>
    <w:p w14:paraId="669F1139" w14:textId="77777777" w:rsidR="00D937A1" w:rsidRPr="006A5711" w:rsidRDefault="00D937A1" w:rsidP="00D937A1">
      <w:pPr>
        <w:pStyle w:val="Header"/>
        <w:numPr>
          <w:ilvl w:val="1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A5711">
        <w:rPr>
          <w:rFonts w:ascii="Arial" w:hAnsi="Arial" w:cs="Arial"/>
          <w:sz w:val="22"/>
          <w:szCs w:val="22"/>
          <w:lang w:val="sv-SE"/>
        </w:rPr>
        <w:t xml:space="preserve">Memastikan data </w:t>
      </w:r>
      <w:r>
        <w:rPr>
          <w:rFonts w:ascii="Arial" w:hAnsi="Arial" w:cs="Arial"/>
          <w:sz w:val="22"/>
          <w:szCs w:val="22"/>
          <w:lang w:val="sv-SE"/>
        </w:rPr>
        <w:t>tidak rusak dan/atau hilang.</w:t>
      </w:r>
    </w:p>
    <w:p w14:paraId="7F64B86E" w14:textId="77777777" w:rsidR="00D937A1" w:rsidRPr="00A131C7" w:rsidRDefault="00D937A1" w:rsidP="00D937A1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445C5">
        <w:rPr>
          <w:rFonts w:ascii="Arial" w:hAnsi="Arial" w:cs="Arial"/>
          <w:b/>
          <w:bCs/>
          <w:sz w:val="22"/>
          <w:szCs w:val="22"/>
        </w:rPr>
        <w:t xml:space="preserve">Ruang </w:t>
      </w:r>
      <w:proofErr w:type="spellStart"/>
      <w:r w:rsidRPr="00B445C5">
        <w:rPr>
          <w:rFonts w:ascii="Arial" w:hAnsi="Arial" w:cs="Arial"/>
          <w:b/>
          <w:bCs/>
          <w:sz w:val="22"/>
          <w:szCs w:val="22"/>
        </w:rPr>
        <w:t>Lingkup</w:t>
      </w:r>
      <w:proofErr w:type="spellEnd"/>
    </w:p>
    <w:p w14:paraId="56045669" w14:textId="77777777" w:rsidR="00D937A1" w:rsidRDefault="00D937A1" w:rsidP="00D937A1">
      <w:pPr>
        <w:pStyle w:val="DaftarParagraf"/>
        <w:tabs>
          <w:tab w:val="left" w:pos="2985"/>
        </w:tabs>
        <w:suppressAutoHyphens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uide</w:t>
      </w:r>
      <w:r w:rsidRPr="00741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1999">
        <w:rPr>
          <w:rFonts w:ascii="Arial" w:hAnsi="Arial" w:cs="Arial"/>
          <w:sz w:val="22"/>
          <w:szCs w:val="22"/>
        </w:rPr>
        <w:t>ini</w:t>
      </w:r>
      <w:proofErr w:type="spellEnd"/>
      <w:r w:rsidRPr="00741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1999">
        <w:rPr>
          <w:rFonts w:ascii="Arial" w:hAnsi="Arial" w:cs="Arial"/>
          <w:sz w:val="22"/>
          <w:szCs w:val="22"/>
        </w:rPr>
        <w:t>merupakan</w:t>
      </w:r>
      <w:proofErr w:type="spellEnd"/>
      <w:r w:rsidRPr="00741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1999">
        <w:rPr>
          <w:rFonts w:ascii="Arial" w:hAnsi="Arial" w:cs="Arial"/>
          <w:sz w:val="22"/>
          <w:szCs w:val="22"/>
        </w:rPr>
        <w:t>panduan</w:t>
      </w:r>
      <w:proofErr w:type="spellEnd"/>
      <w:r w:rsidRPr="007419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1999">
        <w:rPr>
          <w:rFonts w:ascii="Arial" w:hAnsi="Arial" w:cs="Arial"/>
          <w:sz w:val="22"/>
          <w:szCs w:val="22"/>
        </w:rPr>
        <w:t>bagi</w:t>
      </w:r>
      <w:proofErr w:type="spellEnd"/>
      <w:r w:rsidRPr="007419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min yang </w:t>
      </w:r>
      <w:proofErr w:type="spellStart"/>
      <w:r>
        <w:rPr>
          <w:rFonts w:ascii="Arial" w:hAnsi="Arial" w:cs="Arial"/>
          <w:sz w:val="22"/>
          <w:szCs w:val="22"/>
        </w:rPr>
        <w:t>berwen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s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engganti</w:t>
      </w:r>
      <w:proofErr w:type="spellEnd"/>
      <w:r>
        <w:rPr>
          <w:rFonts w:ascii="Arial" w:hAnsi="Arial" w:cs="Arial"/>
          <w:sz w:val="22"/>
          <w:szCs w:val="22"/>
        </w:rPr>
        <w:t xml:space="preserve">, dan </w:t>
      </w:r>
      <w:proofErr w:type="spellStart"/>
      <w:r>
        <w:rPr>
          <w:rFonts w:ascii="Arial" w:hAnsi="Arial" w:cs="Arial"/>
          <w:sz w:val="22"/>
          <w:szCs w:val="22"/>
        </w:rPr>
        <w:t>menghapus</w:t>
      </w:r>
      <w:proofErr w:type="spellEnd"/>
      <w:r>
        <w:rPr>
          <w:rFonts w:ascii="Arial" w:hAnsi="Arial" w:cs="Arial"/>
          <w:sz w:val="22"/>
          <w:szCs w:val="22"/>
        </w:rPr>
        <w:t xml:space="preserve"> data yang </w:t>
      </w:r>
      <w:proofErr w:type="spellStart"/>
      <w:r>
        <w:rPr>
          <w:rFonts w:ascii="Arial" w:hAnsi="Arial" w:cs="Arial"/>
          <w:sz w:val="22"/>
          <w:szCs w:val="22"/>
        </w:rPr>
        <w:t>berkai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website </w:t>
      </w:r>
      <w:proofErr w:type="spellStart"/>
      <w:r>
        <w:rPr>
          <w:rFonts w:ascii="Arial" w:hAnsi="Arial" w:cs="Arial"/>
          <w:sz w:val="22"/>
          <w:szCs w:val="22"/>
        </w:rPr>
        <w:t>Evaluasi</w:t>
      </w:r>
      <w:proofErr w:type="spellEnd"/>
      <w:r>
        <w:rPr>
          <w:rFonts w:ascii="Arial" w:hAnsi="Arial" w:cs="Arial"/>
          <w:sz w:val="22"/>
          <w:szCs w:val="22"/>
        </w:rPr>
        <w:t xml:space="preserve"> Dosen/</w:t>
      </w:r>
      <w:proofErr w:type="spellStart"/>
      <w:r>
        <w:rPr>
          <w:rFonts w:ascii="Arial" w:hAnsi="Arial" w:cs="Arial"/>
          <w:sz w:val="22"/>
          <w:szCs w:val="22"/>
        </w:rPr>
        <w:t>Instruktur</w:t>
      </w:r>
      <w:proofErr w:type="spellEnd"/>
      <w:r>
        <w:rPr>
          <w:rFonts w:ascii="Arial" w:hAnsi="Arial" w:cs="Arial"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73DD1F" w14:textId="77777777" w:rsidR="00D937A1" w:rsidRPr="00656EC2" w:rsidRDefault="00D937A1" w:rsidP="00D937A1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id-ID"/>
        </w:rPr>
      </w:pPr>
      <w:r w:rsidRPr="00B445C5">
        <w:rPr>
          <w:rFonts w:ascii="Arial" w:hAnsi="Arial" w:cs="Arial"/>
          <w:b/>
          <w:bCs/>
          <w:sz w:val="22"/>
          <w:szCs w:val="22"/>
          <w:lang w:val="id-ID"/>
        </w:rPr>
        <w:t>Tanggung Jawab</w:t>
      </w:r>
    </w:p>
    <w:p w14:paraId="1AF6EC72" w14:textId="77777777" w:rsidR="00D937A1" w:rsidRPr="0042244E" w:rsidRDefault="00D937A1" w:rsidP="00D937A1">
      <w:pPr>
        <w:pStyle w:val="Header"/>
        <w:numPr>
          <w:ilvl w:val="1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2244E">
        <w:rPr>
          <w:rFonts w:ascii="Arial" w:hAnsi="Arial" w:cs="Arial"/>
          <w:bCs/>
          <w:sz w:val="22"/>
          <w:szCs w:val="22"/>
        </w:rPr>
        <w:t>Ad</w:t>
      </w:r>
      <w:r>
        <w:rPr>
          <w:rFonts w:ascii="Arial" w:hAnsi="Arial" w:cs="Arial"/>
          <w:bCs/>
          <w:sz w:val="22"/>
          <w:szCs w:val="22"/>
        </w:rPr>
        <w:t xml:space="preserve">min </w:t>
      </w:r>
      <w:proofErr w:type="spellStart"/>
      <w:r>
        <w:rPr>
          <w:rFonts w:ascii="Arial" w:hAnsi="Arial" w:cs="Arial"/>
          <w:bCs/>
          <w:sz w:val="22"/>
          <w:szCs w:val="22"/>
        </w:rPr>
        <w:t>bertanggu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jawab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nt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elaku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oses </w:t>
      </w:r>
      <w:proofErr w:type="spellStart"/>
      <w:r>
        <w:rPr>
          <w:rFonts w:ascii="Arial" w:hAnsi="Arial" w:cs="Arial"/>
          <w:bCs/>
          <w:sz w:val="22"/>
          <w:szCs w:val="22"/>
        </w:rPr>
        <w:t>seca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m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anp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esalah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0DD98066" w14:textId="77777777" w:rsidR="00D937A1" w:rsidRPr="00E34848" w:rsidRDefault="00D937A1" w:rsidP="00D937A1">
      <w:pPr>
        <w:pStyle w:val="Header"/>
        <w:numPr>
          <w:ilvl w:val="1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34848">
        <w:rPr>
          <w:rFonts w:ascii="Arial" w:hAnsi="Arial" w:cs="Arial"/>
          <w:bCs/>
          <w:sz w:val="22"/>
          <w:szCs w:val="22"/>
          <w:lang w:val="sv-SE"/>
        </w:rPr>
        <w:t xml:space="preserve">IT </w:t>
      </w:r>
      <w:r>
        <w:rPr>
          <w:rFonts w:ascii="Arial" w:hAnsi="Arial" w:cs="Arial"/>
          <w:bCs/>
          <w:sz w:val="22"/>
          <w:szCs w:val="22"/>
          <w:lang w:val="sv-SE"/>
        </w:rPr>
        <w:t xml:space="preserve">bertanggung jawab untuk mengawasi terhadap adanya </w:t>
      </w:r>
      <w:r>
        <w:rPr>
          <w:rFonts w:ascii="Arial" w:hAnsi="Arial" w:cs="Arial"/>
          <w:bCs/>
          <w:i/>
          <w:iCs/>
          <w:sz w:val="22"/>
          <w:szCs w:val="22"/>
          <w:lang w:val="sv-SE"/>
        </w:rPr>
        <w:t>bug</w:t>
      </w:r>
      <w:r>
        <w:rPr>
          <w:rFonts w:ascii="Arial" w:hAnsi="Arial" w:cs="Arial"/>
          <w:bCs/>
          <w:sz w:val="22"/>
          <w:szCs w:val="22"/>
          <w:lang w:val="sv-SE"/>
        </w:rPr>
        <w:t xml:space="preserve"> ataupun kesalahan pengisian data sehingga dapat memperbaiki ataupun mengurangi kerrusakan terhadap data.</w:t>
      </w:r>
    </w:p>
    <w:p w14:paraId="6C1F7842" w14:textId="77777777" w:rsidR="00D937A1" w:rsidRPr="00E34848" w:rsidRDefault="00D937A1" w:rsidP="00D937A1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0E556674" w14:textId="77777777" w:rsidR="00D937A1" w:rsidRPr="009B2E83" w:rsidRDefault="00D937A1" w:rsidP="00D937A1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Guide</w:t>
      </w:r>
    </w:p>
    <w:p w14:paraId="7D4827F5" w14:textId="77777777" w:rsidR="00D937A1" w:rsidRPr="003511B5" w:rsidRDefault="00D937A1" w:rsidP="00D937A1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sz w:val="22"/>
          <w:szCs w:val="22"/>
          <w:lang w:val="sv-SE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1361"/>
        <w:gridCol w:w="7906"/>
      </w:tblGrid>
      <w:tr w:rsidR="00D937A1" w14:paraId="26ED8973" w14:textId="77777777" w:rsidTr="001C577B">
        <w:tc>
          <w:tcPr>
            <w:tcW w:w="1361" w:type="dxa"/>
            <w:vAlign w:val="center"/>
          </w:tcPr>
          <w:p w14:paraId="5431EE92" w14:textId="77777777" w:rsidR="00D937A1" w:rsidRPr="003511B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7906" w:type="dxa"/>
            <w:vAlign w:val="center"/>
          </w:tcPr>
          <w:p w14:paraId="1A9A2797" w14:textId="77777777" w:rsidR="00D937A1" w:rsidRPr="003511B5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Guide</w:t>
            </w:r>
          </w:p>
        </w:tc>
      </w:tr>
      <w:tr w:rsidR="00D937A1" w14:paraId="50986BA3" w14:textId="77777777" w:rsidTr="001C577B">
        <w:trPr>
          <w:trHeight w:val="345"/>
        </w:trPr>
        <w:tc>
          <w:tcPr>
            <w:tcW w:w="1361" w:type="dxa"/>
          </w:tcPr>
          <w:p w14:paraId="01BEC019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1</w:t>
            </w:r>
          </w:p>
        </w:tc>
        <w:tc>
          <w:tcPr>
            <w:tcW w:w="7906" w:type="dxa"/>
          </w:tcPr>
          <w:p w14:paraId="0DDC1EDB" w14:textId="77777777" w:rsidR="00D937A1" w:rsidRPr="00C0353D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downlo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elu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le exc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(groups, user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ku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ecturers, evaluations, questions).</w:t>
            </w:r>
            <w:r w:rsidRPr="00C035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sing-masing she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i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base websit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u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937A1" w14:paraId="7A04D8D5" w14:textId="77777777" w:rsidTr="001C577B">
        <w:trPr>
          <w:trHeight w:val="345"/>
        </w:trPr>
        <w:tc>
          <w:tcPr>
            <w:tcW w:w="1361" w:type="dxa"/>
          </w:tcPr>
          <w:p w14:paraId="02661FEA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2</w:t>
            </w:r>
          </w:p>
        </w:tc>
        <w:tc>
          <w:tcPr>
            <w:tcW w:w="7906" w:type="dxa"/>
          </w:tcPr>
          <w:p w14:paraId="22E3035D" w14:textId="77777777" w:rsidR="00D937A1" w:rsidRPr="00C0353D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Masing-masing sheet memiliki header kolom, yang merepresentasikan data apa yang ada di bawahnya.</w:t>
            </w:r>
          </w:p>
        </w:tc>
      </w:tr>
      <w:tr w:rsidR="00D937A1" w14:paraId="1315E5F2" w14:textId="77777777" w:rsidTr="001C577B">
        <w:trPr>
          <w:trHeight w:val="345"/>
        </w:trPr>
        <w:tc>
          <w:tcPr>
            <w:tcW w:w="1361" w:type="dxa"/>
          </w:tcPr>
          <w:p w14:paraId="26FF5040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3</w:t>
            </w:r>
          </w:p>
        </w:tc>
        <w:tc>
          <w:tcPr>
            <w:tcW w:w="7906" w:type="dxa"/>
          </w:tcPr>
          <w:p w14:paraId="2BB67E3E" w14:textId="77777777" w:rsidR="00D937A1" w:rsidRPr="00C0353D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Perhatian untuk berhati-hati saat mengganti atau menghapus data dalam tabel, dikarenakan semua tabel terhubung, sehingga jika terjadi pergantian data secara tidak hati-hati, data yang rusak bisa menular.</w:t>
            </w:r>
          </w:p>
        </w:tc>
      </w:tr>
      <w:tr w:rsidR="00D937A1" w14:paraId="18C3FB75" w14:textId="77777777" w:rsidTr="001C577B">
        <w:trPr>
          <w:trHeight w:val="345"/>
        </w:trPr>
        <w:tc>
          <w:tcPr>
            <w:tcW w:w="1361" w:type="dxa"/>
          </w:tcPr>
          <w:p w14:paraId="4A232B16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4</w:t>
            </w:r>
          </w:p>
        </w:tc>
        <w:tc>
          <w:tcPr>
            <w:tcW w:w="7906" w:type="dxa"/>
          </w:tcPr>
          <w:p w14:paraId="4238D158" w14:textId="77777777" w:rsidR="00D937A1" w:rsidRPr="00C0353D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Tabel groups memiliki anak tabel users. Tabel users, matkuls, dan lecturers memiliki anak tabel evaluations. Tabel evaluations dan questions memiliki anak tabel responses.</w:t>
            </w:r>
          </w:p>
        </w:tc>
      </w:tr>
      <w:tr w:rsidR="00D937A1" w14:paraId="57EB3237" w14:textId="77777777" w:rsidTr="001C577B">
        <w:trPr>
          <w:trHeight w:val="345"/>
        </w:trPr>
        <w:tc>
          <w:tcPr>
            <w:tcW w:w="1361" w:type="dxa"/>
          </w:tcPr>
          <w:p w14:paraId="31926CDB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5</w:t>
            </w:r>
          </w:p>
        </w:tc>
        <w:tc>
          <w:tcPr>
            <w:tcW w:w="7906" w:type="dxa"/>
          </w:tcPr>
          <w:p w14:paraId="5966CD9F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Anak tabel mereferensikan tabel orang-tua. Sehingga bila orang-tua tabel dihapus atau diganti datanya, dapat terjadi perubahan, kehilangan, bahkan kerusakan pada data dalam anak tabel.</w:t>
            </w:r>
          </w:p>
        </w:tc>
      </w:tr>
      <w:tr w:rsidR="00D937A1" w14:paraId="4C0FDC09" w14:textId="77777777" w:rsidTr="001C577B">
        <w:trPr>
          <w:trHeight w:val="345"/>
        </w:trPr>
        <w:tc>
          <w:tcPr>
            <w:tcW w:w="1361" w:type="dxa"/>
          </w:tcPr>
          <w:p w14:paraId="74F23F92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6</w:t>
            </w:r>
          </w:p>
        </w:tc>
        <w:tc>
          <w:tcPr>
            <w:tcW w:w="7906" w:type="dxa"/>
          </w:tcPr>
          <w:p w14:paraId="0C7DAAD8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Jangan sampai ada baris yang kosong, pastikan semua baris terisi.</w:t>
            </w:r>
          </w:p>
        </w:tc>
      </w:tr>
      <w:tr w:rsidR="00D937A1" w14:paraId="1CB9453A" w14:textId="77777777" w:rsidTr="001C577B">
        <w:trPr>
          <w:trHeight w:val="345"/>
        </w:trPr>
        <w:tc>
          <w:tcPr>
            <w:tcW w:w="1361" w:type="dxa"/>
          </w:tcPr>
          <w:p w14:paraId="17792E9F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7</w:t>
            </w:r>
          </w:p>
        </w:tc>
        <w:tc>
          <w:tcPr>
            <w:tcW w:w="7906" w:type="dxa"/>
          </w:tcPr>
          <w:p w14:paraId="1EFE4C13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Jika ingin menambah data, tambahkan data di bawah data yang sudah ada, untuk kolom id, teruskan dari id yang ada di atasnya.</w:t>
            </w:r>
          </w:p>
        </w:tc>
      </w:tr>
      <w:tr w:rsidR="00D937A1" w14:paraId="570E6B8F" w14:textId="77777777" w:rsidTr="001C577B">
        <w:trPr>
          <w:trHeight w:val="345"/>
        </w:trPr>
        <w:tc>
          <w:tcPr>
            <w:tcW w:w="1361" w:type="dxa"/>
          </w:tcPr>
          <w:p w14:paraId="0AA19120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8</w:t>
            </w:r>
          </w:p>
        </w:tc>
        <w:tc>
          <w:tcPr>
            <w:tcW w:w="7906" w:type="dxa"/>
          </w:tcPr>
          <w:p w14:paraId="73491DF0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Tabel-tabel mereferensikan tabel lain lewat kolom id, sehingga bila ingin mengganti kolom id, pastikan tabel yang mereferensikan kolom id tersebut juga diganti.</w:t>
            </w:r>
          </w:p>
        </w:tc>
      </w:tr>
      <w:tr w:rsidR="00D937A1" w14:paraId="39972F13" w14:textId="77777777" w:rsidTr="001C577B">
        <w:trPr>
          <w:trHeight w:val="345"/>
        </w:trPr>
        <w:tc>
          <w:tcPr>
            <w:tcW w:w="1361" w:type="dxa"/>
          </w:tcPr>
          <w:p w14:paraId="5F413207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9</w:t>
            </w:r>
          </w:p>
        </w:tc>
        <w:tc>
          <w:tcPr>
            <w:tcW w:w="7906" w:type="dxa"/>
          </w:tcPr>
          <w:p w14:paraId="632911A7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Untuk tabel evaluations, bila ingin membuat baris baru untuk evaluasi baru, pastikan mengisi kolom completed dengan angka 0.</w:t>
            </w:r>
          </w:p>
        </w:tc>
      </w:tr>
      <w:tr w:rsidR="00D937A1" w14:paraId="78606A0D" w14:textId="77777777" w:rsidTr="001C577B">
        <w:trPr>
          <w:trHeight w:val="345"/>
        </w:trPr>
        <w:tc>
          <w:tcPr>
            <w:tcW w:w="1361" w:type="dxa"/>
          </w:tcPr>
          <w:p w14:paraId="77F5CBF5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10</w:t>
            </w:r>
          </w:p>
        </w:tc>
        <w:tc>
          <w:tcPr>
            <w:tcW w:w="7906" w:type="dxa"/>
          </w:tcPr>
          <w:p w14:paraId="2B9E70F6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Bila ingin menghapus baris, namun di bawahnya sudah ada data, pindahkan data yang ada di bawah ke data yang telah dihapus (baris kosong) sehingga baris kosong tersebut terisi kembali.</w:t>
            </w:r>
          </w:p>
        </w:tc>
      </w:tr>
      <w:tr w:rsidR="00D937A1" w14:paraId="0AB38F58" w14:textId="77777777" w:rsidTr="001C577B">
        <w:trPr>
          <w:trHeight w:val="345"/>
        </w:trPr>
        <w:tc>
          <w:tcPr>
            <w:tcW w:w="1361" w:type="dxa"/>
          </w:tcPr>
          <w:p w14:paraId="25D16903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11</w:t>
            </w:r>
          </w:p>
        </w:tc>
        <w:tc>
          <w:tcPr>
            <w:tcW w:w="7906" w:type="dxa"/>
          </w:tcPr>
          <w:p w14:paraId="6DB66E54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Bila menghapus baris yang sudah ada data di bawahnya, pastikan id untuk tidak berubah, bila ada nilai loncat dalam kolom id, sebagai contoh, dalam urutan di kolom id seperti 1,2,3,4; dihapus baris dari kolom id nomor 3 menjadi 1,2,*kosong*,4. Sesuai Guide No 4.10, pindahkan data di bawahnya ke baris kosong tersebut, sehingga urutan id menjadi 1,2,4. </w:t>
            </w:r>
          </w:p>
        </w:tc>
      </w:tr>
      <w:tr w:rsidR="00D937A1" w14:paraId="3D428613" w14:textId="77777777" w:rsidTr="001C577B">
        <w:trPr>
          <w:trHeight w:val="345"/>
        </w:trPr>
        <w:tc>
          <w:tcPr>
            <w:tcW w:w="1361" w:type="dxa"/>
          </w:tcPr>
          <w:p w14:paraId="258EDC24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4.12</w:t>
            </w:r>
          </w:p>
        </w:tc>
        <w:tc>
          <w:tcPr>
            <w:tcW w:w="7906" w:type="dxa"/>
          </w:tcPr>
          <w:p w14:paraId="74A01B41" w14:textId="77777777" w:rsidR="00D937A1" w:rsidRPr="00302105" w:rsidRDefault="00D937A1" w:rsidP="001C577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Pastikan sel dalam excel yang terisi hanyalah sel yang ada di dalam tabel (memiliki header). Pastikan sel di luar tabel kosong.</w:t>
            </w:r>
          </w:p>
        </w:tc>
      </w:tr>
    </w:tbl>
    <w:p w14:paraId="3C1E4B50" w14:textId="77777777" w:rsidR="00D937A1" w:rsidRPr="00564AF7" w:rsidRDefault="00D937A1" w:rsidP="00D937A1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13C0FAE" w14:textId="77777777" w:rsidR="00D937A1" w:rsidRPr="00F408A0" w:rsidRDefault="00D937A1" w:rsidP="00D937A1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Definisi</w:t>
      </w: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4387"/>
        <w:gridCol w:w="2072"/>
      </w:tblGrid>
      <w:tr w:rsidR="00D937A1" w14:paraId="5FB2B78D" w14:textId="77777777" w:rsidTr="00E75C43">
        <w:tc>
          <w:tcPr>
            <w:tcW w:w="2808" w:type="dxa"/>
          </w:tcPr>
          <w:p w14:paraId="28327B53" w14:textId="77777777" w:rsidR="00D937A1" w:rsidRPr="00F408A0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Istilah</w:t>
            </w:r>
          </w:p>
        </w:tc>
        <w:tc>
          <w:tcPr>
            <w:tcW w:w="4387" w:type="dxa"/>
          </w:tcPr>
          <w:p w14:paraId="33B1F565" w14:textId="77777777" w:rsidR="00D937A1" w:rsidRPr="00F408A0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Definisi</w:t>
            </w:r>
          </w:p>
        </w:tc>
        <w:tc>
          <w:tcPr>
            <w:tcW w:w="2072" w:type="dxa"/>
          </w:tcPr>
          <w:p w14:paraId="4D200027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Contoh Pengisian</w:t>
            </w:r>
          </w:p>
        </w:tc>
      </w:tr>
      <w:tr w:rsidR="00D937A1" w:rsidRPr="000A1007" w14:paraId="0294B1A4" w14:textId="77777777" w:rsidTr="00E75C43">
        <w:tc>
          <w:tcPr>
            <w:tcW w:w="2808" w:type="dxa"/>
          </w:tcPr>
          <w:p w14:paraId="66387ED4" w14:textId="77777777" w:rsidR="00D937A1" w:rsidRPr="00AD7150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groups(Tabel/Sheet)</w:t>
            </w:r>
          </w:p>
        </w:tc>
        <w:tc>
          <w:tcPr>
            <w:tcW w:w="4387" w:type="dxa"/>
          </w:tcPr>
          <w:p w14:paraId="2066665B" w14:textId="77777777" w:rsidR="00D937A1" w:rsidRPr="00B57387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KTI</w:t>
            </w:r>
          </w:p>
        </w:tc>
        <w:tc>
          <w:tcPr>
            <w:tcW w:w="2072" w:type="dxa"/>
          </w:tcPr>
          <w:p w14:paraId="137174A6" w14:textId="77777777" w:rsidR="00D937A1" w:rsidRPr="00B57387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groups</w:t>
            </w:r>
          </w:p>
        </w:tc>
      </w:tr>
      <w:tr w:rsidR="00D937A1" w:rsidRPr="000A1007" w14:paraId="129D4D05" w14:textId="77777777" w:rsidTr="00E75C43">
        <w:tc>
          <w:tcPr>
            <w:tcW w:w="2808" w:type="dxa"/>
          </w:tcPr>
          <w:p w14:paraId="1D6F8FEF" w14:textId="77777777" w:rsidR="00D937A1" w:rsidRPr="00023458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header dalam groups)</w:t>
            </w:r>
          </w:p>
        </w:tc>
        <w:tc>
          <w:tcPr>
            <w:tcW w:w="4387" w:type="dxa"/>
          </w:tcPr>
          <w:p w14:paraId="5BF195DF" w14:textId="77777777" w:rsidR="00D937A1" w:rsidRPr="00023458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2072" w:type="dxa"/>
          </w:tcPr>
          <w:p w14:paraId="5E0F78E2" w14:textId="77777777" w:rsidR="00D937A1" w:rsidRPr="00023458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37A1" w:rsidRPr="000A1007" w14:paraId="2A0BBA10" w14:textId="77777777" w:rsidTr="00E75C43">
        <w:tc>
          <w:tcPr>
            <w:tcW w:w="2808" w:type="dxa"/>
          </w:tcPr>
          <w:p w14:paraId="37A08744" w14:textId="77777777" w:rsidR="00D937A1" w:rsidRPr="00023458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e (header dalam groups)</w:t>
            </w:r>
          </w:p>
        </w:tc>
        <w:tc>
          <w:tcPr>
            <w:tcW w:w="4387" w:type="dxa"/>
          </w:tcPr>
          <w:p w14:paraId="24721C5D" w14:textId="77777777" w:rsidR="00D937A1" w:rsidRPr="00023458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072" w:type="dxa"/>
          </w:tcPr>
          <w:p w14:paraId="48B6DB66" w14:textId="77777777" w:rsidR="00D937A1" w:rsidRPr="00023458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</w:t>
            </w:r>
          </w:p>
        </w:tc>
      </w:tr>
      <w:tr w:rsidR="00D937A1" w:rsidRPr="000A1007" w14:paraId="220F60E1" w14:textId="77777777" w:rsidTr="00E75C43">
        <w:tc>
          <w:tcPr>
            <w:tcW w:w="2808" w:type="dxa"/>
          </w:tcPr>
          <w:p w14:paraId="1EEDC1C5" w14:textId="77777777" w:rsidR="00D937A1" w:rsidRPr="00AD7150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users(Tabel/Sheet)</w:t>
            </w:r>
          </w:p>
        </w:tc>
        <w:tc>
          <w:tcPr>
            <w:tcW w:w="4387" w:type="dxa"/>
          </w:tcPr>
          <w:p w14:paraId="222F60C2" w14:textId="77777777" w:rsidR="00D937A1" w:rsidRPr="00023458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KTI</w:t>
            </w:r>
          </w:p>
        </w:tc>
        <w:tc>
          <w:tcPr>
            <w:tcW w:w="2072" w:type="dxa"/>
          </w:tcPr>
          <w:p w14:paraId="0E9FC32D" w14:textId="77777777" w:rsidR="00D937A1" w:rsidRPr="00023458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users</w:t>
            </w:r>
          </w:p>
        </w:tc>
      </w:tr>
      <w:tr w:rsidR="00D937A1" w:rsidRPr="000A1007" w14:paraId="30A9B569" w14:textId="77777777" w:rsidTr="00E75C43">
        <w:tc>
          <w:tcPr>
            <w:tcW w:w="2808" w:type="dxa"/>
          </w:tcPr>
          <w:p w14:paraId="43044ED0" w14:textId="77777777" w:rsidR="00D937A1" w:rsidRPr="00023458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header dalam users)</w:t>
            </w:r>
          </w:p>
        </w:tc>
        <w:tc>
          <w:tcPr>
            <w:tcW w:w="4387" w:type="dxa"/>
          </w:tcPr>
          <w:p w14:paraId="17504873" w14:textId="77777777" w:rsidR="00D937A1" w:rsidRPr="00023458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2072" w:type="dxa"/>
          </w:tcPr>
          <w:p w14:paraId="7DF810CE" w14:textId="77777777" w:rsidR="00D937A1" w:rsidRPr="00023458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37A1" w:rsidRPr="000A1007" w14:paraId="29F67DF8" w14:textId="77777777" w:rsidTr="00E75C43">
        <w:tc>
          <w:tcPr>
            <w:tcW w:w="2808" w:type="dxa"/>
          </w:tcPr>
          <w:p w14:paraId="79A1394F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e (header dalam users)</w:t>
            </w:r>
          </w:p>
        </w:tc>
        <w:tc>
          <w:tcPr>
            <w:tcW w:w="4387" w:type="dxa"/>
          </w:tcPr>
          <w:p w14:paraId="3920866F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072" w:type="dxa"/>
          </w:tcPr>
          <w:p w14:paraId="2FD2182F" w14:textId="77777777" w:rsidR="00D937A1" w:rsidRPr="002D50CE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0CE">
              <w:rPr>
                <w:rFonts w:ascii="Arial" w:hAnsi="Arial" w:cs="Arial"/>
                <w:sz w:val="22"/>
                <w:szCs w:val="22"/>
              </w:rPr>
              <w:t>ASEP RETNO DWI KUSUMA</w:t>
            </w:r>
          </w:p>
        </w:tc>
      </w:tr>
      <w:tr w:rsidR="00D937A1" w:rsidRPr="000A1007" w14:paraId="6C911C57" w14:textId="77777777" w:rsidTr="00E75C43">
        <w:tc>
          <w:tcPr>
            <w:tcW w:w="2808" w:type="dxa"/>
          </w:tcPr>
          <w:p w14:paraId="704B6417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tudent_id (header dalam users)</w:t>
            </w:r>
          </w:p>
        </w:tc>
        <w:tc>
          <w:tcPr>
            <w:tcW w:w="4387" w:type="dxa"/>
          </w:tcPr>
          <w:p w14:paraId="174BADC2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072" w:type="dxa"/>
          </w:tcPr>
          <w:p w14:paraId="4D55B86D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0CE">
              <w:rPr>
                <w:rFonts w:ascii="Arial" w:hAnsi="Arial" w:cs="Arial"/>
                <w:sz w:val="22"/>
                <w:szCs w:val="22"/>
              </w:rPr>
              <w:t>3245201</w:t>
            </w:r>
          </w:p>
        </w:tc>
      </w:tr>
      <w:tr w:rsidR="00D937A1" w:rsidRPr="000A1007" w14:paraId="6A4A92F9" w14:textId="77777777" w:rsidTr="00E75C43">
        <w:tc>
          <w:tcPr>
            <w:tcW w:w="2808" w:type="dxa"/>
          </w:tcPr>
          <w:p w14:paraId="15F92148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group_id (header dalam users)</w:t>
            </w:r>
          </w:p>
        </w:tc>
        <w:tc>
          <w:tcPr>
            <w:tcW w:w="4387" w:type="dxa"/>
          </w:tcPr>
          <w:p w14:paraId="117E7B62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sheet group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eferen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da masing-mas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072" w:type="dxa"/>
          </w:tcPr>
          <w:p w14:paraId="3C50293B" w14:textId="77777777" w:rsidR="00D937A1" w:rsidRPr="002D50CE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37A1" w:rsidRPr="000A1007" w14:paraId="41CA239C" w14:textId="77777777" w:rsidTr="00E75C43">
        <w:tc>
          <w:tcPr>
            <w:tcW w:w="2808" w:type="dxa"/>
          </w:tcPr>
          <w:p w14:paraId="49F552CB" w14:textId="77777777" w:rsidR="00D937A1" w:rsidRPr="00AD7150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matkuls(Tabel/Sheet)</w:t>
            </w:r>
          </w:p>
        </w:tc>
        <w:tc>
          <w:tcPr>
            <w:tcW w:w="4387" w:type="dxa"/>
          </w:tcPr>
          <w:p w14:paraId="637604A5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KTI</w:t>
            </w:r>
          </w:p>
        </w:tc>
        <w:tc>
          <w:tcPr>
            <w:tcW w:w="2072" w:type="dxa"/>
          </w:tcPr>
          <w:p w14:paraId="419D120C" w14:textId="77777777" w:rsidR="00D937A1" w:rsidRPr="002D50CE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kuls</w:t>
            </w:r>
            <w:proofErr w:type="spellEnd"/>
          </w:p>
        </w:tc>
      </w:tr>
      <w:tr w:rsidR="00D937A1" w:rsidRPr="000A1007" w14:paraId="3E1CEE59" w14:textId="77777777" w:rsidTr="00E75C43">
        <w:tc>
          <w:tcPr>
            <w:tcW w:w="2808" w:type="dxa"/>
          </w:tcPr>
          <w:p w14:paraId="02C4FBEE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header dalam matkuls)</w:t>
            </w:r>
          </w:p>
        </w:tc>
        <w:tc>
          <w:tcPr>
            <w:tcW w:w="4387" w:type="dxa"/>
          </w:tcPr>
          <w:p w14:paraId="5A018E49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2072" w:type="dxa"/>
          </w:tcPr>
          <w:p w14:paraId="08BC628A" w14:textId="77777777" w:rsidR="00D937A1" w:rsidRPr="002D50CE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37A1" w:rsidRPr="000A1007" w14:paraId="4B8494BF" w14:textId="77777777" w:rsidTr="00E75C43">
        <w:tc>
          <w:tcPr>
            <w:tcW w:w="2808" w:type="dxa"/>
          </w:tcPr>
          <w:p w14:paraId="76F0983B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e (header dalam matkuls)</w:t>
            </w:r>
          </w:p>
        </w:tc>
        <w:tc>
          <w:tcPr>
            <w:tcW w:w="4387" w:type="dxa"/>
          </w:tcPr>
          <w:p w14:paraId="070D0FB7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2072" w:type="dxa"/>
          </w:tcPr>
          <w:p w14:paraId="1B2091C3" w14:textId="77777777" w:rsidR="00D937A1" w:rsidRPr="002D50CE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dikan Agama</w:t>
            </w:r>
          </w:p>
        </w:tc>
      </w:tr>
      <w:tr w:rsidR="00D937A1" w:rsidRPr="000A1007" w14:paraId="7791BF51" w14:textId="77777777" w:rsidTr="00E75C43">
        <w:tc>
          <w:tcPr>
            <w:tcW w:w="2808" w:type="dxa"/>
          </w:tcPr>
          <w:p w14:paraId="384B31FD" w14:textId="77777777" w:rsidR="00D937A1" w:rsidRPr="00AD7150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lecturers(Tabel/Sheet)</w:t>
            </w:r>
          </w:p>
        </w:tc>
        <w:tc>
          <w:tcPr>
            <w:tcW w:w="4387" w:type="dxa"/>
          </w:tcPr>
          <w:p w14:paraId="37C97F24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KTI</w:t>
            </w:r>
          </w:p>
        </w:tc>
        <w:tc>
          <w:tcPr>
            <w:tcW w:w="2072" w:type="dxa"/>
          </w:tcPr>
          <w:p w14:paraId="481F65D0" w14:textId="77777777" w:rsidR="00D937A1" w:rsidRPr="002D50CE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lecturers</w:t>
            </w:r>
          </w:p>
        </w:tc>
      </w:tr>
      <w:tr w:rsidR="00D937A1" w:rsidRPr="000A1007" w14:paraId="0A183098" w14:textId="77777777" w:rsidTr="00E75C43">
        <w:tc>
          <w:tcPr>
            <w:tcW w:w="2808" w:type="dxa"/>
          </w:tcPr>
          <w:p w14:paraId="2D656FB4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header dalam lecturers)</w:t>
            </w:r>
          </w:p>
        </w:tc>
        <w:tc>
          <w:tcPr>
            <w:tcW w:w="4387" w:type="dxa"/>
          </w:tcPr>
          <w:p w14:paraId="277B07D0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2072" w:type="dxa"/>
          </w:tcPr>
          <w:p w14:paraId="35E76B9D" w14:textId="77777777" w:rsidR="00D937A1" w:rsidRPr="002D50CE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937A1" w:rsidRPr="000A1007" w14:paraId="43A7F54C" w14:textId="77777777" w:rsidTr="00E75C43">
        <w:tc>
          <w:tcPr>
            <w:tcW w:w="2808" w:type="dxa"/>
          </w:tcPr>
          <w:p w14:paraId="5D0CE06E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e (header dalam lecturers)</w:t>
            </w:r>
          </w:p>
        </w:tc>
        <w:tc>
          <w:tcPr>
            <w:tcW w:w="4387" w:type="dxa"/>
          </w:tcPr>
          <w:p w14:paraId="520AB20E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2072" w:type="dxa"/>
          </w:tcPr>
          <w:p w14:paraId="7F5D919B" w14:textId="77777777" w:rsidR="00D937A1" w:rsidRPr="002D50CE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7C2">
              <w:rPr>
                <w:rFonts w:ascii="Arial" w:hAnsi="Arial" w:cs="Arial"/>
                <w:sz w:val="22"/>
                <w:szCs w:val="22"/>
              </w:rPr>
              <w:t xml:space="preserve">Muhamad </w:t>
            </w:r>
            <w:proofErr w:type="spellStart"/>
            <w:r w:rsidRPr="00E737C2">
              <w:rPr>
                <w:rFonts w:ascii="Arial" w:hAnsi="Arial" w:cs="Arial"/>
                <w:sz w:val="22"/>
                <w:szCs w:val="22"/>
              </w:rPr>
              <w:t>Juliarto</w:t>
            </w:r>
            <w:proofErr w:type="spellEnd"/>
            <w:r w:rsidRPr="00E737C2">
              <w:rPr>
                <w:rFonts w:ascii="Arial" w:hAnsi="Arial" w:cs="Arial"/>
                <w:sz w:val="22"/>
                <w:szCs w:val="22"/>
              </w:rPr>
              <w:t xml:space="preserve">, S.T., </w:t>
            </w:r>
            <w:proofErr w:type="gramStart"/>
            <w:r w:rsidRPr="00E737C2">
              <w:rPr>
                <w:rFonts w:ascii="Arial" w:hAnsi="Arial" w:cs="Arial"/>
                <w:sz w:val="22"/>
                <w:szCs w:val="22"/>
              </w:rPr>
              <w:t>M.T</w:t>
            </w:r>
            <w:proofErr w:type="gramEnd"/>
          </w:p>
        </w:tc>
      </w:tr>
      <w:tr w:rsidR="00D937A1" w:rsidRPr="000A1007" w14:paraId="2B5521D2" w14:textId="77777777" w:rsidTr="00E75C43">
        <w:tc>
          <w:tcPr>
            <w:tcW w:w="2808" w:type="dxa"/>
          </w:tcPr>
          <w:p w14:paraId="1D7A468B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ype (header dalam lecturers)</w:t>
            </w:r>
          </w:p>
        </w:tc>
        <w:tc>
          <w:tcPr>
            <w:tcW w:w="4387" w:type="dxa"/>
          </w:tcPr>
          <w:p w14:paraId="76F1057B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 (1 = Dosen, dan 2 =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2" w:type="dxa"/>
          </w:tcPr>
          <w:p w14:paraId="176C285C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37A1" w:rsidRPr="000A1007" w14:paraId="53FD74C6" w14:textId="77777777" w:rsidTr="00E75C43">
        <w:tc>
          <w:tcPr>
            <w:tcW w:w="2808" w:type="dxa"/>
          </w:tcPr>
          <w:p w14:paraId="7BFF4B4E" w14:textId="77777777" w:rsidR="00D937A1" w:rsidRPr="00AD7150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evaluations(Tabel/Sheet)</w:t>
            </w:r>
          </w:p>
        </w:tc>
        <w:tc>
          <w:tcPr>
            <w:tcW w:w="4387" w:type="dxa"/>
          </w:tcPr>
          <w:p w14:paraId="0BF8DD42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Matku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072" w:type="dxa"/>
          </w:tcPr>
          <w:p w14:paraId="654CF26F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lecturers</w:t>
            </w:r>
          </w:p>
        </w:tc>
      </w:tr>
      <w:tr w:rsidR="00D937A1" w:rsidRPr="000A1007" w14:paraId="7D13A9F0" w14:textId="77777777" w:rsidTr="00E75C43">
        <w:tc>
          <w:tcPr>
            <w:tcW w:w="2808" w:type="dxa"/>
          </w:tcPr>
          <w:p w14:paraId="3D75B1B6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header dalam evaluations)</w:t>
            </w:r>
          </w:p>
        </w:tc>
        <w:tc>
          <w:tcPr>
            <w:tcW w:w="4387" w:type="dxa"/>
          </w:tcPr>
          <w:p w14:paraId="672F6E87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2072" w:type="dxa"/>
          </w:tcPr>
          <w:p w14:paraId="21B021F6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37A1" w:rsidRPr="000A1007" w14:paraId="2641C92E" w14:textId="77777777" w:rsidTr="00E75C43">
        <w:tc>
          <w:tcPr>
            <w:tcW w:w="2808" w:type="dxa"/>
          </w:tcPr>
          <w:p w14:paraId="766B58A4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user_id (header dalam evaluations)</w:t>
            </w:r>
          </w:p>
        </w:tc>
        <w:tc>
          <w:tcPr>
            <w:tcW w:w="4387" w:type="dxa"/>
          </w:tcPr>
          <w:p w14:paraId="0F34808B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feren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ser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072" w:type="dxa"/>
          </w:tcPr>
          <w:p w14:paraId="6C341CCD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37A1" w:rsidRPr="000A1007" w14:paraId="02ACDA98" w14:textId="77777777" w:rsidTr="00E75C43">
        <w:tc>
          <w:tcPr>
            <w:tcW w:w="2808" w:type="dxa"/>
          </w:tcPr>
          <w:p w14:paraId="44CFA1FB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atkul_id (header dalam evaluations)</w:t>
            </w:r>
          </w:p>
        </w:tc>
        <w:tc>
          <w:tcPr>
            <w:tcW w:w="4387" w:type="dxa"/>
          </w:tcPr>
          <w:p w14:paraId="6C8603D5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feren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kul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tkul</w:t>
            </w:r>
          </w:p>
        </w:tc>
        <w:tc>
          <w:tcPr>
            <w:tcW w:w="2072" w:type="dxa"/>
          </w:tcPr>
          <w:p w14:paraId="6C4DE090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D937A1" w:rsidRPr="000A1007" w14:paraId="29C4BD4B" w14:textId="77777777" w:rsidTr="00E75C43">
        <w:tc>
          <w:tcPr>
            <w:tcW w:w="2808" w:type="dxa"/>
          </w:tcPr>
          <w:p w14:paraId="3C4AAA72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lecturer_id (header dalam evaluations)</w:t>
            </w:r>
          </w:p>
        </w:tc>
        <w:tc>
          <w:tcPr>
            <w:tcW w:w="4387" w:type="dxa"/>
          </w:tcPr>
          <w:p w14:paraId="1779BE39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feren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cture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amb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2" w:type="dxa"/>
          </w:tcPr>
          <w:p w14:paraId="34833CEA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937A1" w:rsidRPr="000A1007" w14:paraId="392A1E77" w14:textId="77777777" w:rsidTr="00E75C43">
        <w:tc>
          <w:tcPr>
            <w:tcW w:w="2808" w:type="dxa"/>
          </w:tcPr>
          <w:p w14:paraId="7B9EA961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completed (header dalam evaluations)</w:t>
            </w:r>
          </w:p>
        </w:tc>
        <w:tc>
          <w:tcPr>
            <w:tcW w:w="4387" w:type="dxa"/>
          </w:tcPr>
          <w:p w14:paraId="10D4E4DA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Matkul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pas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w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Is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 (0 = Bel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an 1 =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2" w:type="dxa"/>
          </w:tcPr>
          <w:p w14:paraId="525C475A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937A1" w:rsidRPr="000A1007" w14:paraId="7D15506A" w14:textId="77777777" w:rsidTr="00E75C43">
        <w:tc>
          <w:tcPr>
            <w:tcW w:w="2808" w:type="dxa"/>
          </w:tcPr>
          <w:p w14:paraId="1FDF7BBF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week_number (header dalam evaluations)</w:t>
            </w:r>
          </w:p>
        </w:tc>
        <w:tc>
          <w:tcPr>
            <w:tcW w:w="4387" w:type="dxa"/>
          </w:tcPr>
          <w:p w14:paraId="5B9B10EC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g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gg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bera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feren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w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er_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elaj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feren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w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kul_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j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feren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w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cturer_id</w:t>
            </w:r>
            <w:proofErr w:type="spellEnd"/>
          </w:p>
        </w:tc>
        <w:tc>
          <w:tcPr>
            <w:tcW w:w="2072" w:type="dxa"/>
          </w:tcPr>
          <w:p w14:paraId="66E512F6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D937A1" w:rsidRPr="000A1007" w14:paraId="34DC0FC4" w14:textId="77777777" w:rsidTr="00E75C43">
        <w:tc>
          <w:tcPr>
            <w:tcW w:w="2808" w:type="dxa"/>
          </w:tcPr>
          <w:p w14:paraId="35BAE5AC" w14:textId="77777777" w:rsidR="00D937A1" w:rsidRPr="00AD7150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questions(Tabel/Sheet)</w:t>
            </w:r>
          </w:p>
        </w:tc>
        <w:tc>
          <w:tcPr>
            <w:tcW w:w="4387" w:type="dxa"/>
          </w:tcPr>
          <w:p w14:paraId="5E09D85D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elomp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ny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2072" w:type="dxa"/>
          </w:tcPr>
          <w:p w14:paraId="3ABE62AB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heet questions</w:t>
            </w:r>
          </w:p>
        </w:tc>
      </w:tr>
      <w:tr w:rsidR="00D937A1" w:rsidRPr="000A1007" w14:paraId="6A9C57BD" w14:textId="77777777" w:rsidTr="00E75C43">
        <w:tc>
          <w:tcPr>
            <w:tcW w:w="2808" w:type="dxa"/>
          </w:tcPr>
          <w:p w14:paraId="79559D47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id (header dalam questions)</w:t>
            </w:r>
          </w:p>
        </w:tc>
        <w:tc>
          <w:tcPr>
            <w:tcW w:w="4387" w:type="dxa"/>
          </w:tcPr>
          <w:p w14:paraId="647FAD25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dentif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2072" w:type="dxa"/>
          </w:tcPr>
          <w:p w14:paraId="11224421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37A1" w:rsidRPr="000A1007" w14:paraId="0BE4E05E" w14:textId="77777777" w:rsidTr="00E75C43">
        <w:tc>
          <w:tcPr>
            <w:tcW w:w="2808" w:type="dxa"/>
          </w:tcPr>
          <w:p w14:paraId="0ADEDEE1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ext (header dalam questions)</w:t>
            </w:r>
          </w:p>
        </w:tc>
        <w:tc>
          <w:tcPr>
            <w:tcW w:w="4387" w:type="dxa"/>
          </w:tcPr>
          <w:p w14:paraId="231922D3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k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ny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72" w:type="dxa"/>
          </w:tcPr>
          <w:p w14:paraId="1659BE43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7F2">
              <w:rPr>
                <w:rFonts w:ascii="Arial" w:hAnsi="Arial" w:cs="Arial"/>
                <w:sz w:val="22"/>
                <w:szCs w:val="22"/>
              </w:rPr>
              <w:t xml:space="preserve">Dosen sangat </w:t>
            </w:r>
            <w:proofErr w:type="spellStart"/>
            <w:r w:rsidRPr="001B47F2">
              <w:rPr>
                <w:rFonts w:ascii="Arial" w:hAnsi="Arial" w:cs="Arial"/>
                <w:sz w:val="22"/>
                <w:szCs w:val="22"/>
              </w:rPr>
              <w:t>komunikatif</w:t>
            </w:r>
            <w:proofErr w:type="spellEnd"/>
          </w:p>
        </w:tc>
      </w:tr>
      <w:tr w:rsidR="00D937A1" w:rsidRPr="000A1007" w14:paraId="38E1CAEA" w14:textId="77777777" w:rsidTr="00E75C43">
        <w:tc>
          <w:tcPr>
            <w:tcW w:w="2808" w:type="dxa"/>
          </w:tcPr>
          <w:p w14:paraId="66802953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ype (header dalam questions)</w:t>
            </w:r>
          </w:p>
        </w:tc>
        <w:tc>
          <w:tcPr>
            <w:tcW w:w="4387" w:type="dxa"/>
          </w:tcPr>
          <w:p w14:paraId="5DBE3150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iter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T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ner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</w:tcPr>
          <w:p w14:paraId="6476B3EF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19B">
              <w:rPr>
                <w:rFonts w:ascii="Arial" w:hAnsi="Arial" w:cs="Arial"/>
                <w:sz w:val="22"/>
                <w:szCs w:val="22"/>
              </w:rPr>
              <w:t xml:space="preserve">KESIAPAN MENGAJAR </w:t>
            </w:r>
            <w:proofErr w:type="gramStart"/>
            <w:r w:rsidRPr="0078619B">
              <w:rPr>
                <w:rFonts w:ascii="Arial" w:hAnsi="Arial" w:cs="Arial"/>
                <w:sz w:val="22"/>
                <w:szCs w:val="22"/>
              </w:rPr>
              <w:t>( KM</w:t>
            </w:r>
            <w:proofErr w:type="gramEnd"/>
            <w:r w:rsidRPr="0078619B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</w:tr>
      <w:tr w:rsidR="00D937A1" w:rsidRPr="000A1007" w14:paraId="65DA75E6" w14:textId="77777777" w:rsidTr="00E75C43">
        <w:tc>
          <w:tcPr>
            <w:tcW w:w="2808" w:type="dxa"/>
          </w:tcPr>
          <w:p w14:paraId="49324CD9" w14:textId="77777777" w:rsidR="00D937A1" w:rsidRPr="00AD7150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</w:pPr>
            <w:r w:rsidRPr="00AD71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v-SE"/>
              </w:rPr>
              <w:t>responses (Tabel)</w:t>
            </w:r>
          </w:p>
        </w:tc>
        <w:tc>
          <w:tcPr>
            <w:tcW w:w="4387" w:type="dxa"/>
          </w:tcPr>
          <w:p w14:paraId="29BAF281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da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se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di exce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se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database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cat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any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F61842" w14:textId="77777777" w:rsidR="00D937A1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0D43D7" w14:textId="77777777" w:rsidR="00D937A1" w:rsidRPr="00A75F86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rup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r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valuatio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eferen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valuation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hi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p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s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bel/Sheet </w:t>
            </w:r>
            <w:r w:rsidRPr="00A75F86">
              <w:rPr>
                <w:rFonts w:ascii="Arial" w:hAnsi="Arial" w:cs="Arial"/>
                <w:b/>
                <w:bCs/>
                <w:sz w:val="22"/>
                <w:szCs w:val="22"/>
              </w:rPr>
              <w:t>evalu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5F86">
              <w:rPr>
                <w:rFonts w:ascii="Arial" w:hAnsi="Arial" w:cs="Arial"/>
                <w:b/>
                <w:bCs/>
                <w:sz w:val="22"/>
                <w:szCs w:val="22"/>
              </w:rPr>
              <w:t>completed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ili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lue 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 (Bel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hap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ub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72" w:type="dxa"/>
          </w:tcPr>
          <w:p w14:paraId="7EF05ADB" w14:textId="77777777" w:rsidR="00D937A1" w:rsidRPr="00E737C2" w:rsidRDefault="00D937A1" w:rsidP="001C57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D0A73" w14:textId="0028189D" w:rsidR="00B724D7" w:rsidRPr="00D937A1" w:rsidRDefault="00B724D7" w:rsidP="00D937A1"/>
    <w:sectPr w:rsidR="00B724D7" w:rsidRPr="00D937A1" w:rsidSect="00D937A1">
      <w:headerReference w:type="default" r:id="rId8"/>
      <w:headerReference w:type="first" r:id="rId9"/>
      <w:footnotePr>
        <w:pos w:val="beneathText"/>
      </w:footnotePr>
      <w:pgSz w:w="11905" w:h="16837" w:code="9"/>
      <w:pgMar w:top="851" w:right="1134" w:bottom="851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11FBC" w14:textId="77777777" w:rsidR="0031077D" w:rsidRDefault="0031077D">
      <w:r>
        <w:separator/>
      </w:r>
    </w:p>
  </w:endnote>
  <w:endnote w:type="continuationSeparator" w:id="0">
    <w:p w14:paraId="2B64C1E0" w14:textId="77777777" w:rsidR="0031077D" w:rsidRDefault="0031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150B0" w14:textId="77777777" w:rsidR="0031077D" w:rsidRDefault="0031077D">
      <w:r>
        <w:separator/>
      </w:r>
    </w:p>
  </w:footnote>
  <w:footnote w:type="continuationSeparator" w:id="0">
    <w:p w14:paraId="5A25AEC4" w14:textId="77777777" w:rsidR="0031077D" w:rsidRDefault="0031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6"/>
      <w:gridCol w:w="6559"/>
    </w:tblGrid>
    <w:tr w:rsidR="00826F77" w14:paraId="0D98347A" w14:textId="77777777" w:rsidTr="001C577B">
      <w:trPr>
        <w:trHeight w:val="530"/>
      </w:trPr>
      <w:tc>
        <w:tcPr>
          <w:tcW w:w="3066" w:type="dxa"/>
          <w:vMerge w:val="restart"/>
          <w:shd w:val="clear" w:color="auto" w:fill="auto"/>
          <w:vAlign w:val="center"/>
        </w:tcPr>
        <w:p w14:paraId="3E206D61" w14:textId="77777777" w:rsidR="00826F77" w:rsidRDefault="00826F77" w:rsidP="00826F7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CE8C23" wp14:editId="3FE30C3B">
                <wp:extent cx="1801008" cy="640080"/>
                <wp:effectExtent l="0" t="0" r="8890" b="7620"/>
                <wp:docPr id="1518991732" name="Gamba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991732" name="Gambar 15189917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720" cy="64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9" w:type="dxa"/>
          <w:shd w:val="clear" w:color="auto" w:fill="auto"/>
          <w:vAlign w:val="center"/>
        </w:tcPr>
        <w:p w14:paraId="7D10EE70" w14:textId="77777777" w:rsidR="00826F77" w:rsidRDefault="00826F77" w:rsidP="00826F77">
          <w:pPr>
            <w:pStyle w:val="Header"/>
            <w:jc w:val="center"/>
          </w:pPr>
          <w:r w:rsidRPr="00C937DA">
            <w:rPr>
              <w:rFonts w:ascii="Arial" w:hAnsi="Arial" w:cs="Arial"/>
              <w:b/>
              <w:sz w:val="24"/>
            </w:rPr>
            <w:t>PROCEDURE</w:t>
          </w:r>
        </w:p>
      </w:tc>
    </w:tr>
    <w:tr w:rsidR="00826F77" w14:paraId="3AFA170B" w14:textId="77777777" w:rsidTr="001C577B">
      <w:trPr>
        <w:trHeight w:val="397"/>
      </w:trPr>
      <w:tc>
        <w:tcPr>
          <w:tcW w:w="3066" w:type="dxa"/>
          <w:vMerge/>
          <w:shd w:val="clear" w:color="auto" w:fill="auto"/>
        </w:tcPr>
        <w:p w14:paraId="2321F47A" w14:textId="77777777" w:rsidR="00826F77" w:rsidRDefault="00826F77" w:rsidP="00826F77">
          <w:pPr>
            <w:pStyle w:val="Header"/>
          </w:pPr>
        </w:p>
      </w:tc>
      <w:tc>
        <w:tcPr>
          <w:tcW w:w="6559" w:type="dxa"/>
          <w:vMerge w:val="restart"/>
          <w:shd w:val="clear" w:color="auto" w:fill="auto"/>
        </w:tcPr>
        <w:p w14:paraId="68ACC316" w14:textId="77777777" w:rsidR="00826F77" w:rsidRPr="00B2274D" w:rsidRDefault="00826F77" w:rsidP="00826F77">
          <w:pPr>
            <w:pStyle w:val="Header"/>
            <w:rPr>
              <w:rFonts w:ascii="Arial" w:hAnsi="Arial" w:cs="Arial"/>
              <w:szCs w:val="22"/>
            </w:rPr>
          </w:pPr>
          <w:proofErr w:type="gramStart"/>
          <w:r w:rsidRPr="00B2274D">
            <w:rPr>
              <w:rFonts w:ascii="Arial" w:hAnsi="Arial" w:cs="Arial"/>
              <w:szCs w:val="22"/>
            </w:rPr>
            <w:t>TITLE :</w:t>
          </w:r>
          <w:proofErr w:type="gramEnd"/>
        </w:p>
        <w:p w14:paraId="46C509DE" w14:textId="77777777" w:rsidR="00826F77" w:rsidRPr="00E61A0E" w:rsidRDefault="00826F77" w:rsidP="00826F7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8"/>
              <w:lang w:val="id-ID"/>
            </w:rPr>
          </w:pPr>
        </w:p>
        <w:p w14:paraId="1018728D" w14:textId="77777777" w:rsidR="00826F77" w:rsidRPr="00E61A0E" w:rsidRDefault="00826F77" w:rsidP="00826F7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8"/>
              <w:lang w:val="id-ID"/>
            </w:rPr>
          </w:pPr>
        </w:p>
        <w:p w14:paraId="14EF4A17" w14:textId="77777777" w:rsidR="00826F77" w:rsidRDefault="00826F77" w:rsidP="00826F77">
          <w:pPr>
            <w:tabs>
              <w:tab w:val="center" w:pos="4320"/>
              <w:tab w:val="right" w:pos="864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GUIDE PENGISIAN DATA WEBSITE ED/IOM</w:t>
          </w:r>
        </w:p>
      </w:tc>
    </w:tr>
    <w:tr w:rsidR="00826F77" w14:paraId="614063EC" w14:textId="77777777" w:rsidTr="001C577B">
      <w:trPr>
        <w:trHeight w:val="397"/>
      </w:trPr>
      <w:tc>
        <w:tcPr>
          <w:tcW w:w="3066" w:type="dxa"/>
          <w:vMerge/>
          <w:shd w:val="clear" w:color="auto" w:fill="auto"/>
        </w:tcPr>
        <w:p w14:paraId="2752CDCD" w14:textId="77777777" w:rsidR="00826F77" w:rsidRDefault="00826F77" w:rsidP="00826F77">
          <w:pPr>
            <w:pStyle w:val="Header"/>
          </w:pPr>
        </w:p>
      </w:tc>
      <w:tc>
        <w:tcPr>
          <w:tcW w:w="6559" w:type="dxa"/>
          <w:vMerge/>
          <w:shd w:val="clear" w:color="auto" w:fill="auto"/>
        </w:tcPr>
        <w:p w14:paraId="2EADEBEB" w14:textId="77777777" w:rsidR="00826F77" w:rsidRDefault="00826F77" w:rsidP="00826F77">
          <w:pPr>
            <w:pStyle w:val="Header"/>
          </w:pPr>
        </w:p>
      </w:tc>
    </w:tr>
    <w:tr w:rsidR="00826F77" w14:paraId="7BB83B79" w14:textId="77777777" w:rsidTr="001C577B">
      <w:trPr>
        <w:trHeight w:val="397"/>
      </w:trPr>
      <w:tc>
        <w:tcPr>
          <w:tcW w:w="3066" w:type="dxa"/>
          <w:vMerge/>
          <w:shd w:val="clear" w:color="auto" w:fill="auto"/>
        </w:tcPr>
        <w:p w14:paraId="7E462E7F" w14:textId="77777777" w:rsidR="00826F77" w:rsidRDefault="00826F77" w:rsidP="00826F77">
          <w:pPr>
            <w:pStyle w:val="Header"/>
          </w:pPr>
        </w:p>
      </w:tc>
      <w:tc>
        <w:tcPr>
          <w:tcW w:w="6559" w:type="dxa"/>
          <w:vMerge/>
          <w:shd w:val="clear" w:color="auto" w:fill="auto"/>
        </w:tcPr>
        <w:p w14:paraId="6572AF34" w14:textId="77777777" w:rsidR="00826F77" w:rsidRDefault="00826F77" w:rsidP="00826F77">
          <w:pPr>
            <w:pStyle w:val="Header"/>
          </w:pPr>
        </w:p>
      </w:tc>
    </w:tr>
  </w:tbl>
  <w:p w14:paraId="02700F7E" w14:textId="77777777" w:rsidR="00D937A1" w:rsidRDefault="00D93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C5EAE" w14:textId="77777777" w:rsidR="00D5698C" w:rsidRPr="00A80C72" w:rsidRDefault="00D5698C" w:rsidP="00C937DA">
    <w:pPr>
      <w:rPr>
        <w:vanish/>
      </w:rPr>
    </w:pPr>
  </w:p>
  <w:p w14:paraId="0C7D6DBA" w14:textId="77777777" w:rsidR="00D5698C" w:rsidRDefault="00D56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D"/>
    <w:multiLevelType w:val="multilevel"/>
    <w:tmpl w:val="DFC2C5B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05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045" w:hanging="360"/>
      </w:pPr>
      <w:rPr>
        <w:rFonts w:ascii="Arial" w:hAnsi="Arial" w:cs="Segoe UI" w:hint="default"/>
        <w:b w:val="0"/>
      </w:rPr>
    </w:lvl>
    <w:lvl w:ilvl="4">
      <w:start w:val="1"/>
      <w:numFmt w:val="lowerLetter"/>
      <w:lvlText w:val="%5."/>
      <w:lvlJc w:val="left"/>
      <w:pPr>
        <w:ind w:left="2765" w:hanging="360"/>
      </w:pPr>
    </w:lvl>
    <w:lvl w:ilvl="5">
      <w:start w:val="1"/>
      <w:numFmt w:val="lowerRoman"/>
      <w:lvlText w:val="%6."/>
      <w:lvlJc w:val="right"/>
      <w:pPr>
        <w:ind w:left="3485" w:hanging="180"/>
      </w:pPr>
    </w:lvl>
    <w:lvl w:ilvl="6">
      <w:start w:val="1"/>
      <w:numFmt w:val="decimal"/>
      <w:lvlText w:val="%7."/>
      <w:lvlJc w:val="left"/>
      <w:pPr>
        <w:ind w:left="4205" w:hanging="360"/>
      </w:pPr>
    </w:lvl>
    <w:lvl w:ilvl="7">
      <w:start w:val="1"/>
      <w:numFmt w:val="lowerLetter"/>
      <w:lvlText w:val="%8."/>
      <w:lvlJc w:val="left"/>
      <w:pPr>
        <w:ind w:left="4925" w:hanging="360"/>
      </w:pPr>
    </w:lvl>
    <w:lvl w:ilvl="8">
      <w:start w:val="1"/>
      <w:numFmt w:val="lowerRoman"/>
      <w:lvlText w:val="%9."/>
      <w:lvlJc w:val="right"/>
      <w:pPr>
        <w:ind w:left="5645" w:hanging="180"/>
      </w:pPr>
    </w:lvl>
  </w:abstractNum>
  <w:abstractNum w:abstractNumId="1" w15:restartNumberingAfterBreak="0">
    <w:nsid w:val="01B7697E"/>
    <w:multiLevelType w:val="hybridMultilevel"/>
    <w:tmpl w:val="AD703EE4"/>
    <w:lvl w:ilvl="0" w:tplc="B1F6E194">
      <w:start w:val="1"/>
      <w:numFmt w:val="bullet"/>
      <w:lvlText w:val="-"/>
      <w:lvlJc w:val="left"/>
      <w:pPr>
        <w:ind w:left="374" w:hanging="360"/>
      </w:pPr>
      <w:rPr>
        <w:rFonts w:ascii="Arial" w:hAnsi="Arial" w:hint="default"/>
      </w:rPr>
    </w:lvl>
    <w:lvl w:ilvl="1" w:tplc="B1F6E194">
      <w:start w:val="1"/>
      <w:numFmt w:val="bullet"/>
      <w:lvlText w:val="-"/>
      <w:lvlJc w:val="left"/>
      <w:pPr>
        <w:ind w:left="1094" w:hanging="360"/>
      </w:pPr>
      <w:rPr>
        <w:rFonts w:ascii="Arial" w:hAnsi="Arial" w:hint="default"/>
      </w:rPr>
    </w:lvl>
    <w:lvl w:ilvl="2" w:tplc="0421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1FC4591"/>
    <w:multiLevelType w:val="hybridMultilevel"/>
    <w:tmpl w:val="BD02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106E"/>
    <w:multiLevelType w:val="multilevel"/>
    <w:tmpl w:val="32EC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F751C0"/>
    <w:multiLevelType w:val="hybridMultilevel"/>
    <w:tmpl w:val="DE10B708"/>
    <w:lvl w:ilvl="0" w:tplc="B1F6E194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91F08F1"/>
    <w:multiLevelType w:val="hybridMultilevel"/>
    <w:tmpl w:val="119A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46B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A36E6"/>
    <w:multiLevelType w:val="hybridMultilevel"/>
    <w:tmpl w:val="A27C177E"/>
    <w:lvl w:ilvl="0" w:tplc="B1F6E194">
      <w:start w:val="1"/>
      <w:numFmt w:val="bullet"/>
      <w:lvlText w:val="-"/>
      <w:lvlJc w:val="left"/>
      <w:pPr>
        <w:ind w:left="277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0F392159"/>
    <w:multiLevelType w:val="hybridMultilevel"/>
    <w:tmpl w:val="3660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6184"/>
    <w:multiLevelType w:val="hybridMultilevel"/>
    <w:tmpl w:val="EF564ECA"/>
    <w:lvl w:ilvl="0" w:tplc="63229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63627"/>
    <w:multiLevelType w:val="hybridMultilevel"/>
    <w:tmpl w:val="4608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E2CB6"/>
    <w:multiLevelType w:val="hybridMultilevel"/>
    <w:tmpl w:val="0DA841F8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265B10"/>
    <w:multiLevelType w:val="hybridMultilevel"/>
    <w:tmpl w:val="28A240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8065F"/>
    <w:multiLevelType w:val="hybridMultilevel"/>
    <w:tmpl w:val="35C2A1E0"/>
    <w:lvl w:ilvl="0" w:tplc="B1F6E19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015D4"/>
    <w:multiLevelType w:val="hybridMultilevel"/>
    <w:tmpl w:val="B7A6DD66"/>
    <w:lvl w:ilvl="0" w:tplc="918C15EE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F6776D"/>
    <w:multiLevelType w:val="hybridMultilevel"/>
    <w:tmpl w:val="0548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5EA"/>
    <w:multiLevelType w:val="multilevel"/>
    <w:tmpl w:val="DFC2C5B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05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945" w:hanging="360"/>
      </w:pPr>
      <w:rPr>
        <w:rFonts w:ascii="Arial" w:hAnsi="Arial" w:cs="Segoe UI"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200133E"/>
    <w:multiLevelType w:val="hybridMultilevel"/>
    <w:tmpl w:val="14CAFE2E"/>
    <w:lvl w:ilvl="0" w:tplc="B1F6E19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BD24BAF6">
      <w:start w:val="4"/>
      <w:numFmt w:val="bullet"/>
      <w:lvlText w:val=""/>
      <w:lvlJc w:val="left"/>
      <w:pPr>
        <w:ind w:left="2498" w:hanging="360"/>
      </w:pPr>
      <w:rPr>
        <w:rFonts w:ascii="Symbol" w:eastAsia="Times New Roman" w:hAnsi="Symbol" w:cs="Arial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4BF7333"/>
    <w:multiLevelType w:val="hybridMultilevel"/>
    <w:tmpl w:val="821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31145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75D4709"/>
    <w:multiLevelType w:val="hybridMultilevel"/>
    <w:tmpl w:val="F4B2DEF6"/>
    <w:lvl w:ilvl="0" w:tplc="63229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A3F2D"/>
    <w:multiLevelType w:val="hybridMultilevel"/>
    <w:tmpl w:val="AD66A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02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C1674"/>
    <w:multiLevelType w:val="hybridMultilevel"/>
    <w:tmpl w:val="39028FF6"/>
    <w:lvl w:ilvl="0" w:tplc="0421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20D4DAF"/>
    <w:multiLevelType w:val="hybridMultilevel"/>
    <w:tmpl w:val="DC928C20"/>
    <w:lvl w:ilvl="0" w:tplc="0421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33C2494D"/>
    <w:multiLevelType w:val="hybridMultilevel"/>
    <w:tmpl w:val="0C3A6DF6"/>
    <w:lvl w:ilvl="0" w:tplc="6450EE2C">
      <w:start w:val="1"/>
      <w:numFmt w:val="bullet"/>
      <w:lvlText w:val="-"/>
      <w:lvlJc w:val="left"/>
      <w:pPr>
        <w:ind w:left="240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25" w15:restartNumberingAfterBreak="0">
    <w:nsid w:val="3A7A13FD"/>
    <w:multiLevelType w:val="multilevel"/>
    <w:tmpl w:val="00D67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B933463"/>
    <w:multiLevelType w:val="hybridMultilevel"/>
    <w:tmpl w:val="D322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47A16"/>
    <w:multiLevelType w:val="multilevel"/>
    <w:tmpl w:val="D77AF3D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05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945" w:hanging="360"/>
      </w:pPr>
      <w:rPr>
        <w:rFonts w:ascii="Arial" w:hAnsi="Arial" w:cs="Segoe UI"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28" w15:restartNumberingAfterBreak="0">
    <w:nsid w:val="3DB20962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E754623"/>
    <w:multiLevelType w:val="hybridMultilevel"/>
    <w:tmpl w:val="3CF6F1D0"/>
    <w:lvl w:ilvl="0" w:tplc="739ED844">
      <w:start w:val="1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3FA426CC"/>
    <w:multiLevelType w:val="hybridMultilevel"/>
    <w:tmpl w:val="8CDC73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F0484"/>
    <w:multiLevelType w:val="multilevel"/>
    <w:tmpl w:val="617AD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7E729F7"/>
    <w:multiLevelType w:val="hybridMultilevel"/>
    <w:tmpl w:val="6C58EC0A"/>
    <w:lvl w:ilvl="0" w:tplc="B1F6E19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0E0AA9"/>
    <w:multiLevelType w:val="multilevel"/>
    <w:tmpl w:val="D9D8D61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A7D5A1A"/>
    <w:multiLevelType w:val="hybridMultilevel"/>
    <w:tmpl w:val="AD62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E7890"/>
    <w:multiLevelType w:val="hybridMultilevel"/>
    <w:tmpl w:val="9C1C6CCE"/>
    <w:lvl w:ilvl="0" w:tplc="46CC55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6A2EAE"/>
    <w:multiLevelType w:val="hybridMultilevel"/>
    <w:tmpl w:val="C6F2AF34"/>
    <w:lvl w:ilvl="0" w:tplc="0F14B1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84F11"/>
    <w:multiLevelType w:val="hybridMultilevel"/>
    <w:tmpl w:val="6EDA14AC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337D5"/>
    <w:multiLevelType w:val="hybridMultilevel"/>
    <w:tmpl w:val="7E2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23510"/>
    <w:multiLevelType w:val="hybridMultilevel"/>
    <w:tmpl w:val="BD94692C"/>
    <w:lvl w:ilvl="0" w:tplc="8B8E464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1E268F"/>
    <w:multiLevelType w:val="hybridMultilevel"/>
    <w:tmpl w:val="CB5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6E0E16"/>
    <w:multiLevelType w:val="hybridMultilevel"/>
    <w:tmpl w:val="49023F58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F0D36"/>
    <w:multiLevelType w:val="hybridMultilevel"/>
    <w:tmpl w:val="35847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912D0"/>
    <w:multiLevelType w:val="multilevel"/>
    <w:tmpl w:val="FE14D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8C41BF7"/>
    <w:multiLevelType w:val="hybridMultilevel"/>
    <w:tmpl w:val="1C6A8F7A"/>
    <w:lvl w:ilvl="0" w:tplc="B1F6E19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8F33B1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675E8C"/>
    <w:multiLevelType w:val="multilevel"/>
    <w:tmpl w:val="3C04F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7" w15:restartNumberingAfterBreak="0">
    <w:nsid w:val="5C90371C"/>
    <w:multiLevelType w:val="hybridMultilevel"/>
    <w:tmpl w:val="E8AEDEA6"/>
    <w:lvl w:ilvl="0" w:tplc="0421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5CF61E6E"/>
    <w:multiLevelType w:val="hybridMultilevel"/>
    <w:tmpl w:val="FCC22450"/>
    <w:lvl w:ilvl="0" w:tplc="927C4AF8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619F53EA"/>
    <w:multiLevelType w:val="hybridMultilevel"/>
    <w:tmpl w:val="DA8E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5732A"/>
    <w:multiLevelType w:val="hybridMultilevel"/>
    <w:tmpl w:val="1B46A64C"/>
    <w:lvl w:ilvl="0" w:tplc="779C091C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4C38795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823735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AB568AA"/>
    <w:multiLevelType w:val="hybridMultilevel"/>
    <w:tmpl w:val="2D0EB734"/>
    <w:lvl w:ilvl="0" w:tplc="21D8DCB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DD013B"/>
    <w:multiLevelType w:val="multilevel"/>
    <w:tmpl w:val="037021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 w:val="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b w:val="0"/>
      </w:rPr>
    </w:lvl>
  </w:abstractNum>
  <w:abstractNum w:abstractNumId="54" w15:restartNumberingAfterBreak="0">
    <w:nsid w:val="6CF53D65"/>
    <w:multiLevelType w:val="multilevel"/>
    <w:tmpl w:val="C4BE2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CF77BEA"/>
    <w:multiLevelType w:val="hybridMultilevel"/>
    <w:tmpl w:val="31F4B51E"/>
    <w:lvl w:ilvl="0" w:tplc="B1F6E19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3029C9"/>
    <w:multiLevelType w:val="multilevel"/>
    <w:tmpl w:val="9A1E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70181EF4"/>
    <w:multiLevelType w:val="hybridMultilevel"/>
    <w:tmpl w:val="3AC049E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9C6E65"/>
    <w:multiLevelType w:val="hybridMultilevel"/>
    <w:tmpl w:val="EA04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D222ED"/>
    <w:multiLevelType w:val="hybridMultilevel"/>
    <w:tmpl w:val="737C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24">
      <w:start w:val="1"/>
      <w:numFmt w:val="decimal"/>
      <w:lvlText w:val="1.%2"/>
      <w:lvlJc w:val="left"/>
      <w:pPr>
        <w:ind w:left="177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7A6FC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2E77F1"/>
    <w:multiLevelType w:val="hybridMultilevel"/>
    <w:tmpl w:val="75C21FE6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F16B02"/>
    <w:multiLevelType w:val="hybridMultilevel"/>
    <w:tmpl w:val="D0248944"/>
    <w:lvl w:ilvl="0" w:tplc="B1F6E194">
      <w:start w:val="1"/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76915ECA"/>
    <w:multiLevelType w:val="hybridMultilevel"/>
    <w:tmpl w:val="674E913A"/>
    <w:lvl w:ilvl="0" w:tplc="B1F6E194">
      <w:start w:val="1"/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3" w15:restartNumberingAfterBreak="0">
    <w:nsid w:val="76A30FC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7055DF6"/>
    <w:multiLevelType w:val="hybridMultilevel"/>
    <w:tmpl w:val="FEB63D7E"/>
    <w:lvl w:ilvl="0" w:tplc="0421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5" w15:restartNumberingAfterBreak="0">
    <w:nsid w:val="77C91ECC"/>
    <w:multiLevelType w:val="hybridMultilevel"/>
    <w:tmpl w:val="75DA9B38"/>
    <w:lvl w:ilvl="0" w:tplc="B1F6E194">
      <w:start w:val="1"/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6" w15:restartNumberingAfterBreak="0">
    <w:nsid w:val="799D6126"/>
    <w:multiLevelType w:val="multilevel"/>
    <w:tmpl w:val="0C70A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91916043">
    <w:abstractNumId w:val="45"/>
  </w:num>
  <w:num w:numId="2" w16cid:durableId="1601642422">
    <w:abstractNumId w:val="17"/>
  </w:num>
  <w:num w:numId="3" w16cid:durableId="966207409">
    <w:abstractNumId w:val="54"/>
  </w:num>
  <w:num w:numId="4" w16cid:durableId="1708679043">
    <w:abstractNumId w:val="63"/>
  </w:num>
  <w:num w:numId="5" w16cid:durableId="1716470698">
    <w:abstractNumId w:val="62"/>
  </w:num>
  <w:num w:numId="6" w16cid:durableId="500853338">
    <w:abstractNumId w:val="65"/>
  </w:num>
  <w:num w:numId="7" w16cid:durableId="1585335442">
    <w:abstractNumId w:val="61"/>
  </w:num>
  <w:num w:numId="8" w16cid:durableId="930620520">
    <w:abstractNumId w:val="4"/>
  </w:num>
  <w:num w:numId="9" w16cid:durableId="1459378587">
    <w:abstractNumId w:val="7"/>
  </w:num>
  <w:num w:numId="10" w16cid:durableId="1703507107">
    <w:abstractNumId w:val="47"/>
  </w:num>
  <w:num w:numId="11" w16cid:durableId="1488084358">
    <w:abstractNumId w:val="23"/>
  </w:num>
  <w:num w:numId="12" w16cid:durableId="956564083">
    <w:abstractNumId w:val="64"/>
  </w:num>
  <w:num w:numId="13" w16cid:durableId="546601473">
    <w:abstractNumId w:val="1"/>
  </w:num>
  <w:num w:numId="14" w16cid:durableId="970135734">
    <w:abstractNumId w:val="55"/>
  </w:num>
  <w:num w:numId="15" w16cid:durableId="912086706">
    <w:abstractNumId w:val="32"/>
  </w:num>
  <w:num w:numId="16" w16cid:durableId="955333550">
    <w:abstractNumId w:val="44"/>
  </w:num>
  <w:num w:numId="17" w16cid:durableId="875197136">
    <w:abstractNumId w:val="11"/>
  </w:num>
  <w:num w:numId="18" w16cid:durableId="1880585099">
    <w:abstractNumId w:val="13"/>
  </w:num>
  <w:num w:numId="19" w16cid:durableId="2124154582">
    <w:abstractNumId w:val="41"/>
  </w:num>
  <w:num w:numId="20" w16cid:durableId="2065131405">
    <w:abstractNumId w:val="5"/>
  </w:num>
  <w:num w:numId="21" w16cid:durableId="1715810672">
    <w:abstractNumId w:val="24"/>
  </w:num>
  <w:num w:numId="22" w16cid:durableId="1633250574">
    <w:abstractNumId w:val="15"/>
  </w:num>
  <w:num w:numId="23" w16cid:durableId="2103262874">
    <w:abstractNumId w:val="2"/>
  </w:num>
  <w:num w:numId="24" w16cid:durableId="1282418280">
    <w:abstractNumId w:val="29"/>
  </w:num>
  <w:num w:numId="25" w16cid:durableId="414940474">
    <w:abstractNumId w:val="39"/>
  </w:num>
  <w:num w:numId="26" w16cid:durableId="2103140059">
    <w:abstractNumId w:val="18"/>
  </w:num>
  <w:num w:numId="27" w16cid:durableId="955522785">
    <w:abstractNumId w:val="34"/>
  </w:num>
  <w:num w:numId="28" w16cid:durableId="1608854204">
    <w:abstractNumId w:val="59"/>
  </w:num>
  <w:num w:numId="29" w16cid:durableId="637611446">
    <w:abstractNumId w:val="25"/>
  </w:num>
  <w:num w:numId="30" w16cid:durableId="1521627523">
    <w:abstractNumId w:val="50"/>
  </w:num>
  <w:num w:numId="31" w16cid:durableId="798494389">
    <w:abstractNumId w:val="14"/>
  </w:num>
  <w:num w:numId="32" w16cid:durableId="1804734196">
    <w:abstractNumId w:val="21"/>
  </w:num>
  <w:num w:numId="33" w16cid:durableId="1430004439">
    <w:abstractNumId w:val="43"/>
  </w:num>
  <w:num w:numId="34" w16cid:durableId="1474446073">
    <w:abstractNumId w:val="31"/>
  </w:num>
  <w:num w:numId="35" w16cid:durableId="82992697">
    <w:abstractNumId w:val="0"/>
  </w:num>
  <w:num w:numId="36" w16cid:durableId="2104957397">
    <w:abstractNumId w:val="16"/>
  </w:num>
  <w:num w:numId="37" w16cid:durableId="1211959732">
    <w:abstractNumId w:val="27"/>
  </w:num>
  <w:num w:numId="38" w16cid:durableId="1930919039">
    <w:abstractNumId w:val="42"/>
  </w:num>
  <w:num w:numId="39" w16cid:durableId="705715796">
    <w:abstractNumId w:val="12"/>
  </w:num>
  <w:num w:numId="40" w16cid:durableId="859514759">
    <w:abstractNumId w:val="66"/>
  </w:num>
  <w:num w:numId="41" w16cid:durableId="1868518032">
    <w:abstractNumId w:val="56"/>
  </w:num>
  <w:num w:numId="42" w16cid:durableId="601911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7494227">
    <w:abstractNumId w:val="52"/>
  </w:num>
  <w:num w:numId="44" w16cid:durableId="1211503967">
    <w:abstractNumId w:val="6"/>
  </w:num>
  <w:num w:numId="45" w16cid:durableId="697126392">
    <w:abstractNumId w:val="3"/>
  </w:num>
  <w:num w:numId="46" w16cid:durableId="384958812">
    <w:abstractNumId w:val="46"/>
  </w:num>
  <w:num w:numId="47" w16cid:durableId="547568986">
    <w:abstractNumId w:val="38"/>
  </w:num>
  <w:num w:numId="48" w16cid:durableId="1244530271">
    <w:abstractNumId w:val="10"/>
  </w:num>
  <w:num w:numId="49" w16cid:durableId="479074478">
    <w:abstractNumId w:val="58"/>
  </w:num>
  <w:num w:numId="50" w16cid:durableId="190150227">
    <w:abstractNumId w:val="19"/>
  </w:num>
  <w:num w:numId="51" w16cid:durableId="1656759386">
    <w:abstractNumId w:val="28"/>
  </w:num>
  <w:num w:numId="52" w16cid:durableId="742332766">
    <w:abstractNumId w:val="53"/>
  </w:num>
  <w:num w:numId="53" w16cid:durableId="2106999960">
    <w:abstractNumId w:val="26"/>
  </w:num>
  <w:num w:numId="54" w16cid:durableId="2033217166">
    <w:abstractNumId w:val="8"/>
  </w:num>
  <w:num w:numId="55" w16cid:durableId="1986818191">
    <w:abstractNumId w:val="49"/>
  </w:num>
  <w:num w:numId="56" w16cid:durableId="488908964">
    <w:abstractNumId w:val="40"/>
  </w:num>
  <w:num w:numId="57" w16cid:durableId="2123303455">
    <w:abstractNumId w:val="36"/>
  </w:num>
  <w:num w:numId="58" w16cid:durableId="1225607715">
    <w:abstractNumId w:val="37"/>
  </w:num>
  <w:num w:numId="59" w16cid:durableId="1130630806">
    <w:abstractNumId w:val="22"/>
  </w:num>
  <w:num w:numId="60" w16cid:durableId="1982154295">
    <w:abstractNumId w:val="51"/>
  </w:num>
  <w:num w:numId="61" w16cid:durableId="428892732">
    <w:abstractNumId w:val="60"/>
  </w:num>
  <w:num w:numId="62" w16cid:durableId="785470912">
    <w:abstractNumId w:val="57"/>
  </w:num>
  <w:num w:numId="63" w16cid:durableId="1769346589">
    <w:abstractNumId w:val="48"/>
  </w:num>
  <w:num w:numId="64" w16cid:durableId="691568236">
    <w:abstractNumId w:val="30"/>
  </w:num>
  <w:num w:numId="65" w16cid:durableId="1188251277">
    <w:abstractNumId w:val="33"/>
  </w:num>
  <w:num w:numId="66" w16cid:durableId="2123452034">
    <w:abstractNumId w:val="35"/>
  </w:num>
  <w:num w:numId="67" w16cid:durableId="424500301">
    <w:abstractNumId w:val="9"/>
  </w:num>
  <w:num w:numId="68" w16cid:durableId="63734678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E3E"/>
    <w:rsid w:val="00004CC0"/>
    <w:rsid w:val="00007A0F"/>
    <w:rsid w:val="00012C08"/>
    <w:rsid w:val="000133D0"/>
    <w:rsid w:val="00020C74"/>
    <w:rsid w:val="00023458"/>
    <w:rsid w:val="00037A07"/>
    <w:rsid w:val="00042C48"/>
    <w:rsid w:val="000471AF"/>
    <w:rsid w:val="00050B94"/>
    <w:rsid w:val="00052C49"/>
    <w:rsid w:val="00057E17"/>
    <w:rsid w:val="00063F65"/>
    <w:rsid w:val="00064C04"/>
    <w:rsid w:val="0007217A"/>
    <w:rsid w:val="00072A3F"/>
    <w:rsid w:val="00073651"/>
    <w:rsid w:val="00074703"/>
    <w:rsid w:val="00076DE2"/>
    <w:rsid w:val="00080D5B"/>
    <w:rsid w:val="0008121D"/>
    <w:rsid w:val="000900BF"/>
    <w:rsid w:val="00091C74"/>
    <w:rsid w:val="00092704"/>
    <w:rsid w:val="000958B4"/>
    <w:rsid w:val="000A1007"/>
    <w:rsid w:val="000A16A6"/>
    <w:rsid w:val="000A3255"/>
    <w:rsid w:val="000A76F5"/>
    <w:rsid w:val="000A78F3"/>
    <w:rsid w:val="000B162B"/>
    <w:rsid w:val="000B195A"/>
    <w:rsid w:val="000B36C0"/>
    <w:rsid w:val="000B4AC2"/>
    <w:rsid w:val="000B7862"/>
    <w:rsid w:val="000C0D1F"/>
    <w:rsid w:val="000D36CE"/>
    <w:rsid w:val="000D4F40"/>
    <w:rsid w:val="000D632C"/>
    <w:rsid w:val="000D63F6"/>
    <w:rsid w:val="000E18F7"/>
    <w:rsid w:val="000F0998"/>
    <w:rsid w:val="000F64AC"/>
    <w:rsid w:val="00101433"/>
    <w:rsid w:val="0010719E"/>
    <w:rsid w:val="00111AF2"/>
    <w:rsid w:val="00112549"/>
    <w:rsid w:val="001129B4"/>
    <w:rsid w:val="00116E91"/>
    <w:rsid w:val="00120C20"/>
    <w:rsid w:val="001241D0"/>
    <w:rsid w:val="001253B9"/>
    <w:rsid w:val="001321A9"/>
    <w:rsid w:val="0013473D"/>
    <w:rsid w:val="001352DF"/>
    <w:rsid w:val="0014062B"/>
    <w:rsid w:val="00140769"/>
    <w:rsid w:val="00153258"/>
    <w:rsid w:val="00155F05"/>
    <w:rsid w:val="001601E3"/>
    <w:rsid w:val="0016431A"/>
    <w:rsid w:val="00172A27"/>
    <w:rsid w:val="00173D2B"/>
    <w:rsid w:val="00173D95"/>
    <w:rsid w:val="00173E4C"/>
    <w:rsid w:val="00175A9E"/>
    <w:rsid w:val="0018001A"/>
    <w:rsid w:val="00182678"/>
    <w:rsid w:val="00184A2B"/>
    <w:rsid w:val="00185C60"/>
    <w:rsid w:val="00186355"/>
    <w:rsid w:val="00187339"/>
    <w:rsid w:val="0019448F"/>
    <w:rsid w:val="00194E29"/>
    <w:rsid w:val="001A0F6C"/>
    <w:rsid w:val="001A4446"/>
    <w:rsid w:val="001B47F2"/>
    <w:rsid w:val="001C23F7"/>
    <w:rsid w:val="001C3210"/>
    <w:rsid w:val="001C635D"/>
    <w:rsid w:val="001C6C53"/>
    <w:rsid w:val="001E0A96"/>
    <w:rsid w:val="00205F27"/>
    <w:rsid w:val="002204D1"/>
    <w:rsid w:val="002227C2"/>
    <w:rsid w:val="0023134B"/>
    <w:rsid w:val="002347B8"/>
    <w:rsid w:val="00253A64"/>
    <w:rsid w:val="00254BD0"/>
    <w:rsid w:val="00260F0B"/>
    <w:rsid w:val="0026257E"/>
    <w:rsid w:val="00267C59"/>
    <w:rsid w:val="002711F3"/>
    <w:rsid w:val="0027152B"/>
    <w:rsid w:val="00272766"/>
    <w:rsid w:val="00280F65"/>
    <w:rsid w:val="00281598"/>
    <w:rsid w:val="00281A5E"/>
    <w:rsid w:val="0029061E"/>
    <w:rsid w:val="002914F6"/>
    <w:rsid w:val="002A3BBF"/>
    <w:rsid w:val="002A3BE4"/>
    <w:rsid w:val="002A3E93"/>
    <w:rsid w:val="002A50F7"/>
    <w:rsid w:val="002B566A"/>
    <w:rsid w:val="002B5686"/>
    <w:rsid w:val="002B569F"/>
    <w:rsid w:val="002B5A1C"/>
    <w:rsid w:val="002B68E9"/>
    <w:rsid w:val="002C5122"/>
    <w:rsid w:val="002C6089"/>
    <w:rsid w:val="002D4C93"/>
    <w:rsid w:val="002D50CE"/>
    <w:rsid w:val="002E03F6"/>
    <w:rsid w:val="002E2472"/>
    <w:rsid w:val="002F1932"/>
    <w:rsid w:val="002F2355"/>
    <w:rsid w:val="00301B3D"/>
    <w:rsid w:val="00302105"/>
    <w:rsid w:val="0030377F"/>
    <w:rsid w:val="0031077D"/>
    <w:rsid w:val="003217CA"/>
    <w:rsid w:val="00325C8B"/>
    <w:rsid w:val="00326415"/>
    <w:rsid w:val="0033291E"/>
    <w:rsid w:val="00332C5D"/>
    <w:rsid w:val="003433FA"/>
    <w:rsid w:val="00347204"/>
    <w:rsid w:val="003511B5"/>
    <w:rsid w:val="00353CB9"/>
    <w:rsid w:val="00354C12"/>
    <w:rsid w:val="0035617C"/>
    <w:rsid w:val="00357760"/>
    <w:rsid w:val="00366AD2"/>
    <w:rsid w:val="00372C92"/>
    <w:rsid w:val="00382E99"/>
    <w:rsid w:val="00394042"/>
    <w:rsid w:val="003A51FD"/>
    <w:rsid w:val="003B5B42"/>
    <w:rsid w:val="003B74A5"/>
    <w:rsid w:val="003C0118"/>
    <w:rsid w:val="003C3045"/>
    <w:rsid w:val="003D1AE6"/>
    <w:rsid w:val="003D4D7F"/>
    <w:rsid w:val="003E031E"/>
    <w:rsid w:val="003E57AF"/>
    <w:rsid w:val="003E5C4F"/>
    <w:rsid w:val="003F05C3"/>
    <w:rsid w:val="003F1418"/>
    <w:rsid w:val="0042244E"/>
    <w:rsid w:val="00422F6F"/>
    <w:rsid w:val="00425F9A"/>
    <w:rsid w:val="00433A5E"/>
    <w:rsid w:val="004342AB"/>
    <w:rsid w:val="00436FF5"/>
    <w:rsid w:val="00442EF6"/>
    <w:rsid w:val="00443094"/>
    <w:rsid w:val="00444B3A"/>
    <w:rsid w:val="0044739E"/>
    <w:rsid w:val="004525C7"/>
    <w:rsid w:val="00452FE7"/>
    <w:rsid w:val="0046390F"/>
    <w:rsid w:val="00467986"/>
    <w:rsid w:val="0047071A"/>
    <w:rsid w:val="004734AE"/>
    <w:rsid w:val="00480E70"/>
    <w:rsid w:val="004825E7"/>
    <w:rsid w:val="004851D3"/>
    <w:rsid w:val="00492593"/>
    <w:rsid w:val="004A5BE6"/>
    <w:rsid w:val="004B3814"/>
    <w:rsid w:val="004B5F5F"/>
    <w:rsid w:val="004B6639"/>
    <w:rsid w:val="004B67F7"/>
    <w:rsid w:val="004B6AB5"/>
    <w:rsid w:val="004C07DA"/>
    <w:rsid w:val="004C0A82"/>
    <w:rsid w:val="004C2858"/>
    <w:rsid w:val="004C291B"/>
    <w:rsid w:val="004C3BA5"/>
    <w:rsid w:val="004C60BF"/>
    <w:rsid w:val="004C632E"/>
    <w:rsid w:val="004C6522"/>
    <w:rsid w:val="004C6ECF"/>
    <w:rsid w:val="004D0446"/>
    <w:rsid w:val="004D095B"/>
    <w:rsid w:val="004D2F78"/>
    <w:rsid w:val="004D3444"/>
    <w:rsid w:val="004D6F45"/>
    <w:rsid w:val="004E0760"/>
    <w:rsid w:val="004E4707"/>
    <w:rsid w:val="004E6628"/>
    <w:rsid w:val="004E6F7A"/>
    <w:rsid w:val="004E763B"/>
    <w:rsid w:val="004F55A5"/>
    <w:rsid w:val="004F5B7C"/>
    <w:rsid w:val="004F7AFE"/>
    <w:rsid w:val="00500F8E"/>
    <w:rsid w:val="0050117B"/>
    <w:rsid w:val="00505E71"/>
    <w:rsid w:val="005072F9"/>
    <w:rsid w:val="00511BA7"/>
    <w:rsid w:val="00515F64"/>
    <w:rsid w:val="00520279"/>
    <w:rsid w:val="00525207"/>
    <w:rsid w:val="0052586A"/>
    <w:rsid w:val="0052763E"/>
    <w:rsid w:val="00536006"/>
    <w:rsid w:val="00536AFA"/>
    <w:rsid w:val="00537ABB"/>
    <w:rsid w:val="00540D63"/>
    <w:rsid w:val="005418D9"/>
    <w:rsid w:val="00544636"/>
    <w:rsid w:val="00545CD4"/>
    <w:rsid w:val="00546D07"/>
    <w:rsid w:val="00547F6A"/>
    <w:rsid w:val="00551610"/>
    <w:rsid w:val="0055178C"/>
    <w:rsid w:val="00552EDF"/>
    <w:rsid w:val="00553808"/>
    <w:rsid w:val="005564A1"/>
    <w:rsid w:val="00560CAD"/>
    <w:rsid w:val="00563A19"/>
    <w:rsid w:val="0056498C"/>
    <w:rsid w:val="00564AF7"/>
    <w:rsid w:val="00566CA4"/>
    <w:rsid w:val="00571BAC"/>
    <w:rsid w:val="005749E3"/>
    <w:rsid w:val="00576F9D"/>
    <w:rsid w:val="00577737"/>
    <w:rsid w:val="005942F5"/>
    <w:rsid w:val="00594377"/>
    <w:rsid w:val="00597532"/>
    <w:rsid w:val="005A13EF"/>
    <w:rsid w:val="005A2913"/>
    <w:rsid w:val="005B3026"/>
    <w:rsid w:val="005B65B8"/>
    <w:rsid w:val="005B73D8"/>
    <w:rsid w:val="005C0FDF"/>
    <w:rsid w:val="005C158F"/>
    <w:rsid w:val="005C317A"/>
    <w:rsid w:val="005C4C26"/>
    <w:rsid w:val="005C54D4"/>
    <w:rsid w:val="005C5C86"/>
    <w:rsid w:val="005C78E1"/>
    <w:rsid w:val="005D1F95"/>
    <w:rsid w:val="005E4C0C"/>
    <w:rsid w:val="005E6BEB"/>
    <w:rsid w:val="006023E5"/>
    <w:rsid w:val="00606767"/>
    <w:rsid w:val="0061276F"/>
    <w:rsid w:val="006128CB"/>
    <w:rsid w:val="006138A6"/>
    <w:rsid w:val="00616B55"/>
    <w:rsid w:val="00616B9B"/>
    <w:rsid w:val="00617A20"/>
    <w:rsid w:val="006222DF"/>
    <w:rsid w:val="00626A91"/>
    <w:rsid w:val="00632DEB"/>
    <w:rsid w:val="0063633C"/>
    <w:rsid w:val="00636AB7"/>
    <w:rsid w:val="006467FB"/>
    <w:rsid w:val="00647BAE"/>
    <w:rsid w:val="00652B40"/>
    <w:rsid w:val="00656EC2"/>
    <w:rsid w:val="006652E5"/>
    <w:rsid w:val="00673B6C"/>
    <w:rsid w:val="0067408F"/>
    <w:rsid w:val="00681599"/>
    <w:rsid w:val="00685FBC"/>
    <w:rsid w:val="006910DE"/>
    <w:rsid w:val="00691609"/>
    <w:rsid w:val="00691EA0"/>
    <w:rsid w:val="00696C60"/>
    <w:rsid w:val="0069711F"/>
    <w:rsid w:val="006A066B"/>
    <w:rsid w:val="006A5711"/>
    <w:rsid w:val="006A5A4B"/>
    <w:rsid w:val="006A6011"/>
    <w:rsid w:val="006B03A2"/>
    <w:rsid w:val="006B4D1B"/>
    <w:rsid w:val="006D4092"/>
    <w:rsid w:val="006D58AC"/>
    <w:rsid w:val="006D65D9"/>
    <w:rsid w:val="006E2DCF"/>
    <w:rsid w:val="006E2DE8"/>
    <w:rsid w:val="006E6CC7"/>
    <w:rsid w:val="006E7DC0"/>
    <w:rsid w:val="00701225"/>
    <w:rsid w:val="00703BFF"/>
    <w:rsid w:val="0071428F"/>
    <w:rsid w:val="00714328"/>
    <w:rsid w:val="007167B9"/>
    <w:rsid w:val="00717AD2"/>
    <w:rsid w:val="00721D0E"/>
    <w:rsid w:val="007246A1"/>
    <w:rsid w:val="00724848"/>
    <w:rsid w:val="00732A6F"/>
    <w:rsid w:val="00732C4F"/>
    <w:rsid w:val="00740B0E"/>
    <w:rsid w:val="00741999"/>
    <w:rsid w:val="00745953"/>
    <w:rsid w:val="00745CDC"/>
    <w:rsid w:val="0075039F"/>
    <w:rsid w:val="007568A6"/>
    <w:rsid w:val="0075707A"/>
    <w:rsid w:val="00765002"/>
    <w:rsid w:val="0076549D"/>
    <w:rsid w:val="00774B3D"/>
    <w:rsid w:val="00775304"/>
    <w:rsid w:val="007853AB"/>
    <w:rsid w:val="0078619B"/>
    <w:rsid w:val="00793B0A"/>
    <w:rsid w:val="00796EA1"/>
    <w:rsid w:val="007B1C91"/>
    <w:rsid w:val="007C1457"/>
    <w:rsid w:val="007C54CF"/>
    <w:rsid w:val="007D4E6C"/>
    <w:rsid w:val="007E237D"/>
    <w:rsid w:val="007E42DB"/>
    <w:rsid w:val="007E4CDD"/>
    <w:rsid w:val="007E7175"/>
    <w:rsid w:val="007F068F"/>
    <w:rsid w:val="007F1169"/>
    <w:rsid w:val="008153DD"/>
    <w:rsid w:val="00816D8C"/>
    <w:rsid w:val="00826F77"/>
    <w:rsid w:val="008354F0"/>
    <w:rsid w:val="0083575B"/>
    <w:rsid w:val="00843429"/>
    <w:rsid w:val="00844E5E"/>
    <w:rsid w:val="00845CD1"/>
    <w:rsid w:val="00846AB7"/>
    <w:rsid w:val="00846E2A"/>
    <w:rsid w:val="008473AD"/>
    <w:rsid w:val="00850087"/>
    <w:rsid w:val="00852F38"/>
    <w:rsid w:val="0086061A"/>
    <w:rsid w:val="008626FD"/>
    <w:rsid w:val="00865A1F"/>
    <w:rsid w:val="00866D18"/>
    <w:rsid w:val="008679CB"/>
    <w:rsid w:val="00874052"/>
    <w:rsid w:val="00874835"/>
    <w:rsid w:val="00876152"/>
    <w:rsid w:val="0088095D"/>
    <w:rsid w:val="00881544"/>
    <w:rsid w:val="008838F1"/>
    <w:rsid w:val="00884F9C"/>
    <w:rsid w:val="008856A5"/>
    <w:rsid w:val="00885CA5"/>
    <w:rsid w:val="00896E16"/>
    <w:rsid w:val="008A17EE"/>
    <w:rsid w:val="008B1260"/>
    <w:rsid w:val="008B1AA2"/>
    <w:rsid w:val="008B1E2C"/>
    <w:rsid w:val="008B72CB"/>
    <w:rsid w:val="008C05F0"/>
    <w:rsid w:val="008C0B36"/>
    <w:rsid w:val="008C1C99"/>
    <w:rsid w:val="008D2830"/>
    <w:rsid w:val="008E0C28"/>
    <w:rsid w:val="008E3959"/>
    <w:rsid w:val="008E536B"/>
    <w:rsid w:val="008F201A"/>
    <w:rsid w:val="00916CA0"/>
    <w:rsid w:val="0092199B"/>
    <w:rsid w:val="00923CCC"/>
    <w:rsid w:val="0092564E"/>
    <w:rsid w:val="00925F44"/>
    <w:rsid w:val="0093217F"/>
    <w:rsid w:val="009343C9"/>
    <w:rsid w:val="009352EE"/>
    <w:rsid w:val="00937176"/>
    <w:rsid w:val="00937C76"/>
    <w:rsid w:val="009424C1"/>
    <w:rsid w:val="0094313F"/>
    <w:rsid w:val="00944206"/>
    <w:rsid w:val="009460F6"/>
    <w:rsid w:val="00952A91"/>
    <w:rsid w:val="0095389B"/>
    <w:rsid w:val="009548FB"/>
    <w:rsid w:val="00954A06"/>
    <w:rsid w:val="00956A09"/>
    <w:rsid w:val="00965F87"/>
    <w:rsid w:val="00967338"/>
    <w:rsid w:val="00981F54"/>
    <w:rsid w:val="00983393"/>
    <w:rsid w:val="00993EC8"/>
    <w:rsid w:val="00994E43"/>
    <w:rsid w:val="009A39FF"/>
    <w:rsid w:val="009A52B6"/>
    <w:rsid w:val="009A53A8"/>
    <w:rsid w:val="009B1F02"/>
    <w:rsid w:val="009B28B1"/>
    <w:rsid w:val="009B2E83"/>
    <w:rsid w:val="009B5A6D"/>
    <w:rsid w:val="009C0C83"/>
    <w:rsid w:val="009C1740"/>
    <w:rsid w:val="009C2AD4"/>
    <w:rsid w:val="009C68E7"/>
    <w:rsid w:val="009D1DA0"/>
    <w:rsid w:val="009D3CC4"/>
    <w:rsid w:val="009D44D3"/>
    <w:rsid w:val="009E4815"/>
    <w:rsid w:val="009F48DC"/>
    <w:rsid w:val="00A01FAA"/>
    <w:rsid w:val="00A06CEE"/>
    <w:rsid w:val="00A1085C"/>
    <w:rsid w:val="00A1124D"/>
    <w:rsid w:val="00A131C7"/>
    <w:rsid w:val="00A16B62"/>
    <w:rsid w:val="00A170A7"/>
    <w:rsid w:val="00A17D1C"/>
    <w:rsid w:val="00A232A7"/>
    <w:rsid w:val="00A23526"/>
    <w:rsid w:val="00A277D3"/>
    <w:rsid w:val="00A3008A"/>
    <w:rsid w:val="00A40515"/>
    <w:rsid w:val="00A444BF"/>
    <w:rsid w:val="00A45FE6"/>
    <w:rsid w:val="00A55824"/>
    <w:rsid w:val="00A56870"/>
    <w:rsid w:val="00A57686"/>
    <w:rsid w:val="00A57B74"/>
    <w:rsid w:val="00A656A7"/>
    <w:rsid w:val="00A662F4"/>
    <w:rsid w:val="00A66AC4"/>
    <w:rsid w:val="00A71493"/>
    <w:rsid w:val="00A75F86"/>
    <w:rsid w:val="00A8092B"/>
    <w:rsid w:val="00A81A7E"/>
    <w:rsid w:val="00A93E4D"/>
    <w:rsid w:val="00A94A1F"/>
    <w:rsid w:val="00AA0390"/>
    <w:rsid w:val="00AA12E1"/>
    <w:rsid w:val="00AA390A"/>
    <w:rsid w:val="00AA5A7E"/>
    <w:rsid w:val="00AB0CBA"/>
    <w:rsid w:val="00AB14C0"/>
    <w:rsid w:val="00AC00F7"/>
    <w:rsid w:val="00AC1EA9"/>
    <w:rsid w:val="00AC3D47"/>
    <w:rsid w:val="00AC43D4"/>
    <w:rsid w:val="00AC4E91"/>
    <w:rsid w:val="00AC648D"/>
    <w:rsid w:val="00AD7150"/>
    <w:rsid w:val="00AE4AAC"/>
    <w:rsid w:val="00AE4FF8"/>
    <w:rsid w:val="00AE724B"/>
    <w:rsid w:val="00AF0409"/>
    <w:rsid w:val="00AF1F14"/>
    <w:rsid w:val="00AF51A9"/>
    <w:rsid w:val="00AF53BF"/>
    <w:rsid w:val="00AF708A"/>
    <w:rsid w:val="00B05DD4"/>
    <w:rsid w:val="00B07CF7"/>
    <w:rsid w:val="00B1350F"/>
    <w:rsid w:val="00B16CBE"/>
    <w:rsid w:val="00B16D97"/>
    <w:rsid w:val="00B20C44"/>
    <w:rsid w:val="00B20D42"/>
    <w:rsid w:val="00B2677E"/>
    <w:rsid w:val="00B26ACB"/>
    <w:rsid w:val="00B445C5"/>
    <w:rsid w:val="00B560E4"/>
    <w:rsid w:val="00B57387"/>
    <w:rsid w:val="00B702E7"/>
    <w:rsid w:val="00B70410"/>
    <w:rsid w:val="00B724D7"/>
    <w:rsid w:val="00B7279B"/>
    <w:rsid w:val="00B741F7"/>
    <w:rsid w:val="00B761DA"/>
    <w:rsid w:val="00B7699D"/>
    <w:rsid w:val="00B80FEE"/>
    <w:rsid w:val="00B8165A"/>
    <w:rsid w:val="00B847F8"/>
    <w:rsid w:val="00BA0F3A"/>
    <w:rsid w:val="00BB0317"/>
    <w:rsid w:val="00BB3FF6"/>
    <w:rsid w:val="00BB60A9"/>
    <w:rsid w:val="00BD3D28"/>
    <w:rsid w:val="00C0090F"/>
    <w:rsid w:val="00C00C42"/>
    <w:rsid w:val="00C00F27"/>
    <w:rsid w:val="00C02A67"/>
    <w:rsid w:val="00C0353D"/>
    <w:rsid w:val="00C039E5"/>
    <w:rsid w:val="00C07849"/>
    <w:rsid w:val="00C17559"/>
    <w:rsid w:val="00C1791D"/>
    <w:rsid w:val="00C20E00"/>
    <w:rsid w:val="00C21500"/>
    <w:rsid w:val="00C24410"/>
    <w:rsid w:val="00C24ABC"/>
    <w:rsid w:val="00C24D4D"/>
    <w:rsid w:val="00C40B2C"/>
    <w:rsid w:val="00C43509"/>
    <w:rsid w:val="00C536F1"/>
    <w:rsid w:val="00C53BCB"/>
    <w:rsid w:val="00C6024A"/>
    <w:rsid w:val="00C60443"/>
    <w:rsid w:val="00C641C9"/>
    <w:rsid w:val="00C668F2"/>
    <w:rsid w:val="00C713C4"/>
    <w:rsid w:val="00C714F7"/>
    <w:rsid w:val="00C72E47"/>
    <w:rsid w:val="00C73219"/>
    <w:rsid w:val="00C767A9"/>
    <w:rsid w:val="00C80D4B"/>
    <w:rsid w:val="00C8277D"/>
    <w:rsid w:val="00C84D49"/>
    <w:rsid w:val="00C87363"/>
    <w:rsid w:val="00C937DA"/>
    <w:rsid w:val="00CA0D07"/>
    <w:rsid w:val="00CA132C"/>
    <w:rsid w:val="00CB1301"/>
    <w:rsid w:val="00CC0E98"/>
    <w:rsid w:val="00CC1374"/>
    <w:rsid w:val="00CD27A8"/>
    <w:rsid w:val="00CD3A2E"/>
    <w:rsid w:val="00CD431D"/>
    <w:rsid w:val="00CD47A8"/>
    <w:rsid w:val="00CE0792"/>
    <w:rsid w:val="00CE32B9"/>
    <w:rsid w:val="00CE4109"/>
    <w:rsid w:val="00CF4B6B"/>
    <w:rsid w:val="00CF694B"/>
    <w:rsid w:val="00CF6B9B"/>
    <w:rsid w:val="00CF78B9"/>
    <w:rsid w:val="00D12043"/>
    <w:rsid w:val="00D137B3"/>
    <w:rsid w:val="00D13B83"/>
    <w:rsid w:val="00D15204"/>
    <w:rsid w:val="00D42495"/>
    <w:rsid w:val="00D44757"/>
    <w:rsid w:val="00D4535F"/>
    <w:rsid w:val="00D455E2"/>
    <w:rsid w:val="00D5698C"/>
    <w:rsid w:val="00D6656C"/>
    <w:rsid w:val="00D70152"/>
    <w:rsid w:val="00D72231"/>
    <w:rsid w:val="00D75CED"/>
    <w:rsid w:val="00D82E72"/>
    <w:rsid w:val="00D85BE2"/>
    <w:rsid w:val="00D92FF7"/>
    <w:rsid w:val="00D937A1"/>
    <w:rsid w:val="00D97C9D"/>
    <w:rsid w:val="00DA190A"/>
    <w:rsid w:val="00DB14CD"/>
    <w:rsid w:val="00DC416A"/>
    <w:rsid w:val="00DC5D62"/>
    <w:rsid w:val="00DE0775"/>
    <w:rsid w:val="00DE123D"/>
    <w:rsid w:val="00DE294B"/>
    <w:rsid w:val="00E01D89"/>
    <w:rsid w:val="00E02429"/>
    <w:rsid w:val="00E04438"/>
    <w:rsid w:val="00E11BC8"/>
    <w:rsid w:val="00E1346D"/>
    <w:rsid w:val="00E13E3B"/>
    <w:rsid w:val="00E145EB"/>
    <w:rsid w:val="00E152A2"/>
    <w:rsid w:val="00E15EC0"/>
    <w:rsid w:val="00E249FD"/>
    <w:rsid w:val="00E3383E"/>
    <w:rsid w:val="00E34848"/>
    <w:rsid w:val="00E3734D"/>
    <w:rsid w:val="00E439F5"/>
    <w:rsid w:val="00E43C1D"/>
    <w:rsid w:val="00E52E68"/>
    <w:rsid w:val="00E5649E"/>
    <w:rsid w:val="00E64CDD"/>
    <w:rsid w:val="00E67EA0"/>
    <w:rsid w:val="00E70E95"/>
    <w:rsid w:val="00E737C2"/>
    <w:rsid w:val="00E75C43"/>
    <w:rsid w:val="00E8002C"/>
    <w:rsid w:val="00E83CE3"/>
    <w:rsid w:val="00E869E2"/>
    <w:rsid w:val="00E95010"/>
    <w:rsid w:val="00E9542B"/>
    <w:rsid w:val="00E9691F"/>
    <w:rsid w:val="00EB137E"/>
    <w:rsid w:val="00EB27CA"/>
    <w:rsid w:val="00EB341F"/>
    <w:rsid w:val="00EB73EF"/>
    <w:rsid w:val="00EC132F"/>
    <w:rsid w:val="00ED05AB"/>
    <w:rsid w:val="00ED1799"/>
    <w:rsid w:val="00ED1C25"/>
    <w:rsid w:val="00ED7916"/>
    <w:rsid w:val="00EE21F3"/>
    <w:rsid w:val="00EE381E"/>
    <w:rsid w:val="00EE5554"/>
    <w:rsid w:val="00EE6894"/>
    <w:rsid w:val="00F02F3B"/>
    <w:rsid w:val="00F066E7"/>
    <w:rsid w:val="00F11DFF"/>
    <w:rsid w:val="00F1522E"/>
    <w:rsid w:val="00F218C8"/>
    <w:rsid w:val="00F222C5"/>
    <w:rsid w:val="00F23A96"/>
    <w:rsid w:val="00F23E33"/>
    <w:rsid w:val="00F26E7E"/>
    <w:rsid w:val="00F32F38"/>
    <w:rsid w:val="00F36930"/>
    <w:rsid w:val="00F37872"/>
    <w:rsid w:val="00F4025D"/>
    <w:rsid w:val="00F408A0"/>
    <w:rsid w:val="00F4263E"/>
    <w:rsid w:val="00F4440F"/>
    <w:rsid w:val="00F57A8E"/>
    <w:rsid w:val="00F62BD0"/>
    <w:rsid w:val="00F650AD"/>
    <w:rsid w:val="00F830A2"/>
    <w:rsid w:val="00F85245"/>
    <w:rsid w:val="00F85BA7"/>
    <w:rsid w:val="00F93E6D"/>
    <w:rsid w:val="00F9430D"/>
    <w:rsid w:val="00F9450F"/>
    <w:rsid w:val="00FA2059"/>
    <w:rsid w:val="00FA229D"/>
    <w:rsid w:val="00FA3A3F"/>
    <w:rsid w:val="00FB085C"/>
    <w:rsid w:val="00FB1E20"/>
    <w:rsid w:val="00FB2285"/>
    <w:rsid w:val="00FB41C5"/>
    <w:rsid w:val="00FB6399"/>
    <w:rsid w:val="00FB6F5D"/>
    <w:rsid w:val="00FC270E"/>
    <w:rsid w:val="00FC4E8C"/>
    <w:rsid w:val="00FC6EB9"/>
    <w:rsid w:val="00FD2EE3"/>
    <w:rsid w:val="00FD358C"/>
    <w:rsid w:val="00FE7064"/>
    <w:rsid w:val="00FE76A7"/>
    <w:rsid w:val="00FE7B71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10C9CFC"/>
  <w15:chartTrackingRefBased/>
  <w15:docId w15:val="{FE34AA55-AC51-4DEF-AE9F-913B4D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6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page number" w:uiPriority="6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7"/>
    <w:lsdException w:name="Title" w:qFormat="1"/>
    <w:lsdException w:name="Default Paragraph Font" w:uiPriority="7"/>
    <w:lsdException w:name="Body Text" w:uiPriority="7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pPr>
      <w:suppressAutoHyphens/>
    </w:pPr>
    <w:rPr>
      <w:lang w:eastAsia="ar-SA"/>
    </w:rPr>
  </w:style>
  <w:style w:type="paragraph" w:styleId="Judul1">
    <w:name w:val="heading 1"/>
    <w:basedOn w:val="Normal"/>
    <w:next w:val="Normal"/>
    <w:link w:val="Judul1KAR"/>
    <w:qFormat/>
    <w:rsid w:val="00F37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WW8Num2z1">
    <w:name w:val="WW8Num2z1"/>
    <w:uiPriority w:val="3"/>
    <w:rPr>
      <w:rFonts w:ascii="Courier New" w:hAnsi="Courier New" w:cs="Courier New"/>
    </w:rPr>
  </w:style>
  <w:style w:type="character" w:customStyle="1" w:styleId="WW8Num3z0">
    <w:name w:val="WW8Num3z0"/>
    <w:uiPriority w:val="3"/>
    <w:rPr>
      <w:rFonts w:ascii="Symbol" w:hAnsi="Symbol"/>
    </w:rPr>
  </w:style>
  <w:style w:type="character" w:customStyle="1" w:styleId="WW8Num22z2">
    <w:name w:val="WW8Num22z2"/>
    <w:uiPriority w:val="3"/>
    <w:rPr>
      <w:rFonts w:ascii="Wingdings" w:hAnsi="Wingdings"/>
    </w:rPr>
  </w:style>
  <w:style w:type="character" w:customStyle="1" w:styleId="WW8Num5z1">
    <w:name w:val="WW8Num5z1"/>
    <w:uiPriority w:val="3"/>
    <w:rPr>
      <w:rFonts w:ascii="Courier New" w:hAnsi="Courier New" w:cs="Courier New"/>
    </w:rPr>
  </w:style>
  <w:style w:type="character" w:customStyle="1" w:styleId="WW8Num22z0">
    <w:name w:val="WW8Num22z0"/>
    <w:uiPriority w:val="3"/>
    <w:rPr>
      <w:rFonts w:ascii="Symbol" w:hAnsi="Symbol"/>
    </w:rPr>
  </w:style>
  <w:style w:type="character" w:customStyle="1" w:styleId="WW8Num5z0">
    <w:name w:val="WW8Num5z0"/>
    <w:uiPriority w:val="3"/>
    <w:rPr>
      <w:rFonts w:ascii="Symbol" w:hAnsi="Symbol"/>
    </w:rPr>
  </w:style>
  <w:style w:type="character" w:customStyle="1" w:styleId="WW8Num23z1">
    <w:name w:val="WW8Num23z1"/>
    <w:uiPriority w:val="3"/>
    <w:rPr>
      <w:rFonts w:ascii="Symbol" w:hAnsi="Symbol"/>
    </w:rPr>
  </w:style>
  <w:style w:type="character" w:customStyle="1" w:styleId="WW8Num2z4">
    <w:name w:val="WW8Num2z4"/>
    <w:uiPriority w:val="3"/>
    <w:rPr>
      <w:rFonts w:ascii="Courier New" w:hAnsi="Courier New" w:cs="Courier New"/>
    </w:rPr>
  </w:style>
  <w:style w:type="character" w:customStyle="1" w:styleId="WW8Num25z0">
    <w:name w:val="WW8Num25z0"/>
    <w:uiPriority w:val="3"/>
    <w:rPr>
      <w:rFonts w:ascii="Symbol" w:hAnsi="Symbol"/>
    </w:rPr>
  </w:style>
  <w:style w:type="character" w:customStyle="1" w:styleId="WW8Num3z4">
    <w:name w:val="WW8Num3z4"/>
    <w:uiPriority w:val="3"/>
    <w:rPr>
      <w:rFonts w:ascii="Courier New" w:hAnsi="Courier New"/>
    </w:rPr>
  </w:style>
  <w:style w:type="character" w:customStyle="1" w:styleId="WW8Num20z1">
    <w:name w:val="WW8Num20z1"/>
    <w:uiPriority w:val="3"/>
    <w:rPr>
      <w:rFonts w:ascii="Symbol" w:hAnsi="Symbol"/>
    </w:rPr>
  </w:style>
  <w:style w:type="character" w:customStyle="1" w:styleId="WW8Num14z1">
    <w:name w:val="WW8Num14z1"/>
    <w:uiPriority w:val="3"/>
    <w:rPr>
      <w:rFonts w:ascii="Courier New" w:hAnsi="Courier New" w:cs="Courier New"/>
    </w:rPr>
  </w:style>
  <w:style w:type="character" w:customStyle="1" w:styleId="WW8Num12z4">
    <w:name w:val="WW8Num12z4"/>
    <w:uiPriority w:val="3"/>
    <w:rPr>
      <w:rFonts w:ascii="Courier New" w:hAnsi="Courier New"/>
    </w:rPr>
  </w:style>
  <w:style w:type="character" w:customStyle="1" w:styleId="WW-Absatz-Standardschriftart">
    <w:name w:val="WW-Absatz-Standardschriftart"/>
    <w:uiPriority w:val="2"/>
  </w:style>
  <w:style w:type="character" w:customStyle="1" w:styleId="WW8Num6z2">
    <w:name w:val="WW8Num6z2"/>
    <w:uiPriority w:val="3"/>
    <w:rPr>
      <w:rFonts w:ascii="Wingdings" w:hAnsi="Wingdings"/>
    </w:rPr>
  </w:style>
  <w:style w:type="character" w:customStyle="1" w:styleId="DefaultParagraphFont1">
    <w:name w:val="Default Paragraph Font1"/>
    <w:uiPriority w:val="6"/>
  </w:style>
  <w:style w:type="character" w:customStyle="1" w:styleId="WW8Num3z1">
    <w:name w:val="WW8Num3z1"/>
    <w:uiPriority w:val="3"/>
    <w:rPr>
      <w:rFonts w:ascii="Times New Roman" w:eastAsia="Times New Roman" w:hAnsi="Times New Roman" w:cs="Times New Roman"/>
    </w:rPr>
  </w:style>
  <w:style w:type="character" w:customStyle="1" w:styleId="WW8Num14z0">
    <w:name w:val="WW8Num14z0"/>
    <w:uiPriority w:val="3"/>
    <w:rPr>
      <w:rFonts w:ascii="Symbol" w:hAnsi="Symbol"/>
    </w:rPr>
  </w:style>
  <w:style w:type="character" w:customStyle="1" w:styleId="WW8Num2z5">
    <w:name w:val="WW8Num2z5"/>
    <w:uiPriority w:val="3"/>
    <w:rPr>
      <w:rFonts w:ascii="Wingdings" w:hAnsi="Wingdings"/>
    </w:rPr>
  </w:style>
  <w:style w:type="character" w:customStyle="1" w:styleId="WW8Num5z2">
    <w:name w:val="WW8Num5z2"/>
    <w:uiPriority w:val="3"/>
    <w:rPr>
      <w:rFonts w:ascii="Wingdings" w:hAnsi="Wingdings"/>
    </w:rPr>
  </w:style>
  <w:style w:type="character" w:customStyle="1" w:styleId="WW8Num14z2">
    <w:name w:val="WW8Num14z2"/>
    <w:uiPriority w:val="3"/>
    <w:rPr>
      <w:rFonts w:ascii="Wingdings" w:hAnsi="Wingdings"/>
    </w:rPr>
  </w:style>
  <w:style w:type="character" w:styleId="NomorHalaman">
    <w:name w:val="page number"/>
    <w:basedOn w:val="DefaultParagraphFont1"/>
    <w:uiPriority w:val="6"/>
  </w:style>
  <w:style w:type="character" w:customStyle="1" w:styleId="WW8Num25z1">
    <w:name w:val="WW8Num25z1"/>
    <w:uiPriority w:val="3"/>
    <w:rPr>
      <w:rFonts w:ascii="Courier New" w:hAnsi="Courier New" w:cs="Courier New"/>
    </w:rPr>
  </w:style>
  <w:style w:type="character" w:customStyle="1" w:styleId="WW8Num10z2">
    <w:name w:val="WW8Num10z2"/>
    <w:uiPriority w:val="3"/>
    <w:rPr>
      <w:rFonts w:ascii="Wingdings" w:hAnsi="Wingdings"/>
    </w:rPr>
  </w:style>
  <w:style w:type="character" w:customStyle="1" w:styleId="WW8Num27z2">
    <w:name w:val="WW8Num27z2"/>
    <w:uiPriority w:val="3"/>
    <w:rPr>
      <w:rFonts w:ascii="Symbol" w:hAnsi="Symbol"/>
    </w:rPr>
  </w:style>
  <w:style w:type="character" w:customStyle="1" w:styleId="WW8Num9z1">
    <w:name w:val="WW8Num9z1"/>
    <w:uiPriority w:val="3"/>
    <w:rPr>
      <w:rFonts w:ascii="Courier New" w:hAnsi="Courier New" w:cs="Courier New"/>
    </w:rPr>
  </w:style>
  <w:style w:type="character" w:customStyle="1" w:styleId="WW8Num25z2">
    <w:name w:val="WW8Num25z2"/>
    <w:uiPriority w:val="3"/>
    <w:rPr>
      <w:rFonts w:ascii="Wingdings" w:hAnsi="Wingdings"/>
    </w:rPr>
  </w:style>
  <w:style w:type="character" w:customStyle="1" w:styleId="WW8Num27z1">
    <w:name w:val="WW8Num27z1"/>
    <w:uiPriority w:val="3"/>
    <w:rPr>
      <w:rFonts w:ascii="Arial" w:eastAsia="SimSun" w:hAnsi="Arial" w:cs="Arial"/>
    </w:rPr>
  </w:style>
  <w:style w:type="character" w:customStyle="1" w:styleId="WW8Num7z5">
    <w:name w:val="WW8Num7z5"/>
    <w:uiPriority w:val="3"/>
    <w:rPr>
      <w:rFonts w:ascii="Wingdings" w:hAnsi="Wingdings"/>
    </w:rPr>
  </w:style>
  <w:style w:type="character" w:customStyle="1" w:styleId="WW8Num7z4">
    <w:name w:val="WW8Num7z4"/>
    <w:uiPriority w:val="3"/>
    <w:rPr>
      <w:rFonts w:ascii="Courier New" w:hAnsi="Courier New" w:cs="Courier New"/>
    </w:rPr>
  </w:style>
  <w:style w:type="character" w:customStyle="1" w:styleId="WW8Num12z5">
    <w:name w:val="WW8Num12z5"/>
    <w:uiPriority w:val="3"/>
    <w:rPr>
      <w:rFonts w:ascii="Wingdings" w:hAnsi="Wingdings"/>
    </w:rPr>
  </w:style>
  <w:style w:type="character" w:customStyle="1" w:styleId="WW8Num6z0">
    <w:name w:val="WW8Num6z0"/>
    <w:uiPriority w:val="3"/>
    <w:rPr>
      <w:rFonts w:ascii="Symbol" w:hAnsi="Symbol"/>
    </w:rPr>
  </w:style>
  <w:style w:type="character" w:customStyle="1" w:styleId="WW8Num4z0">
    <w:name w:val="WW8Num4z0"/>
    <w:uiPriority w:val="3"/>
    <w:rPr>
      <w:rFonts w:ascii="Symbol" w:hAnsi="Symbol"/>
    </w:rPr>
  </w:style>
  <w:style w:type="character" w:customStyle="1" w:styleId="WW8Num2z0">
    <w:name w:val="WW8Num2z0"/>
    <w:uiPriority w:val="3"/>
    <w:rPr>
      <w:rFonts w:ascii="Symbol" w:hAnsi="Symbol"/>
    </w:rPr>
  </w:style>
  <w:style w:type="character" w:customStyle="1" w:styleId="WW8Num7z0">
    <w:name w:val="WW8Num7z0"/>
    <w:uiPriority w:val="3"/>
    <w:rPr>
      <w:rFonts w:ascii="Symbol" w:hAnsi="Symbol"/>
    </w:rPr>
  </w:style>
  <w:style w:type="character" w:customStyle="1" w:styleId="WW8Num6z1">
    <w:name w:val="WW8Num6z1"/>
    <w:uiPriority w:val="3"/>
    <w:rPr>
      <w:rFonts w:ascii="Courier New" w:hAnsi="Courier New" w:cs="Courier New"/>
    </w:rPr>
  </w:style>
  <w:style w:type="character" w:customStyle="1" w:styleId="WW8Num3z5">
    <w:name w:val="WW8Num3z5"/>
    <w:uiPriority w:val="3"/>
    <w:rPr>
      <w:rFonts w:ascii="Wingdings" w:hAnsi="Wingdings"/>
    </w:rPr>
  </w:style>
  <w:style w:type="character" w:customStyle="1" w:styleId="WW8Num22z1">
    <w:name w:val="WW8Num22z1"/>
    <w:uiPriority w:val="3"/>
    <w:rPr>
      <w:rFonts w:ascii="Courier New" w:hAnsi="Courier New"/>
    </w:rPr>
  </w:style>
  <w:style w:type="character" w:customStyle="1" w:styleId="WW8Num10z0">
    <w:name w:val="WW8Num10z0"/>
    <w:uiPriority w:val="3"/>
    <w:rPr>
      <w:rFonts w:ascii="Symbol" w:hAnsi="Symbol"/>
    </w:rPr>
  </w:style>
  <w:style w:type="character" w:customStyle="1" w:styleId="WW-Absatz-Standardschriftart1">
    <w:name w:val="WW-Absatz-Standardschriftart1"/>
    <w:uiPriority w:val="2"/>
  </w:style>
  <w:style w:type="character" w:customStyle="1" w:styleId="WW8Num9z2">
    <w:name w:val="WW8Num9z2"/>
    <w:uiPriority w:val="3"/>
    <w:rPr>
      <w:rFonts w:ascii="Wingdings" w:hAnsi="Wingdings"/>
    </w:rPr>
  </w:style>
  <w:style w:type="character" w:customStyle="1" w:styleId="WW8Num2z2">
    <w:name w:val="WW8Num2z2"/>
    <w:uiPriority w:val="3"/>
    <w:rPr>
      <w:rFonts w:ascii="Wingdings" w:hAnsi="Wingdings"/>
    </w:rPr>
  </w:style>
  <w:style w:type="character" w:customStyle="1" w:styleId="WW8Num4z1">
    <w:name w:val="WW8Num4z1"/>
    <w:uiPriority w:val="3"/>
    <w:rPr>
      <w:rFonts w:ascii="Courier New" w:hAnsi="Courier New" w:cs="Courier New"/>
    </w:rPr>
  </w:style>
  <w:style w:type="character" w:customStyle="1" w:styleId="WW8Num17z1">
    <w:name w:val="WW8Num17z1"/>
    <w:uiPriority w:val="3"/>
    <w:rPr>
      <w:rFonts w:ascii="Times New Roman" w:eastAsia="Times New Roman" w:hAnsi="Times New Roman" w:cs="Times New Roman"/>
    </w:rPr>
  </w:style>
  <w:style w:type="character" w:customStyle="1" w:styleId="WW8Num4z2">
    <w:name w:val="WW8Num4z2"/>
    <w:uiPriority w:val="3"/>
    <w:rPr>
      <w:rFonts w:ascii="Wingdings" w:hAnsi="Wingdings"/>
    </w:rPr>
  </w:style>
  <w:style w:type="character" w:customStyle="1" w:styleId="WW8Num12z0">
    <w:name w:val="WW8Num12z0"/>
    <w:uiPriority w:val="3"/>
    <w:rPr>
      <w:rFonts w:ascii="Symbol" w:hAnsi="Symbol"/>
    </w:rPr>
  </w:style>
  <w:style w:type="character" w:customStyle="1" w:styleId="WW8Num9z0">
    <w:name w:val="WW8Num9z0"/>
    <w:uiPriority w:val="3"/>
    <w:rPr>
      <w:rFonts w:ascii="Symbol" w:hAnsi="Symbol"/>
    </w:rPr>
  </w:style>
  <w:style w:type="character" w:customStyle="1" w:styleId="WW8Num10z1">
    <w:name w:val="WW8Num10z1"/>
    <w:uiPriority w:val="3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7"/>
  </w:style>
  <w:style w:type="paragraph" w:customStyle="1" w:styleId="Heading">
    <w:name w:val="Heading"/>
    <w:basedOn w:val="Normal"/>
    <w:next w:val="TeksIsi"/>
    <w:uiPriority w:val="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ableContents">
    <w:name w:val="Table Contents"/>
    <w:basedOn w:val="Normal"/>
    <w:uiPriority w:val="6"/>
    <w:pPr>
      <w:suppressLineNumbers/>
    </w:pPr>
  </w:style>
  <w:style w:type="paragraph" w:styleId="Footer">
    <w:name w:val="footer"/>
    <w:basedOn w:val="Normal"/>
    <w:uiPriority w:val="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KAR"/>
    <w:pPr>
      <w:tabs>
        <w:tab w:val="center" w:pos="4320"/>
        <w:tab w:val="right" w:pos="8640"/>
      </w:tabs>
    </w:pPr>
  </w:style>
  <w:style w:type="paragraph" w:styleId="Daftar">
    <w:name w:val="List"/>
    <w:basedOn w:val="TeksIsi"/>
    <w:uiPriority w:val="7"/>
    <w:rPr>
      <w:rFonts w:cs="Tahoma"/>
    </w:rPr>
  </w:style>
  <w:style w:type="paragraph" w:customStyle="1" w:styleId="TableHeading">
    <w:name w:val="Table Heading"/>
    <w:basedOn w:val="TableContents"/>
    <w:uiPriority w:val="6"/>
    <w:pPr>
      <w:jc w:val="center"/>
    </w:pPr>
    <w:rPr>
      <w:b/>
      <w:bCs/>
    </w:rPr>
  </w:style>
  <w:style w:type="paragraph" w:styleId="TeksIsi">
    <w:name w:val="Body Text"/>
    <w:basedOn w:val="Normal"/>
    <w:uiPriority w:val="7"/>
    <w:pPr>
      <w:spacing w:after="120"/>
    </w:pPr>
  </w:style>
  <w:style w:type="paragraph" w:customStyle="1" w:styleId="Index">
    <w:name w:val="Index"/>
    <w:basedOn w:val="Normal"/>
    <w:uiPriority w:val="6"/>
    <w:pPr>
      <w:suppressLineNumbers/>
    </w:pPr>
    <w:rPr>
      <w:rFonts w:cs="Tahoma"/>
    </w:rPr>
  </w:style>
  <w:style w:type="paragraph" w:customStyle="1" w:styleId="Caption1">
    <w:name w:val="Caption1"/>
    <w:basedOn w:val="Normal"/>
    <w:uiPriority w:val="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TeksIsi"/>
    <w:uiPriority w:val="6"/>
  </w:style>
  <w:style w:type="paragraph" w:styleId="IndenTeksIsi">
    <w:name w:val="Body Text Indent"/>
    <w:basedOn w:val="Normal"/>
    <w:link w:val="IndenTeksIsiKAR"/>
    <w:rsid w:val="00F37872"/>
    <w:pPr>
      <w:spacing w:after="120"/>
      <w:ind w:left="283"/>
    </w:pPr>
    <w:rPr>
      <w:lang w:val="x-none"/>
    </w:rPr>
  </w:style>
  <w:style w:type="character" w:customStyle="1" w:styleId="IndenTeksIsiKAR">
    <w:name w:val="Inden Teks Isi KAR"/>
    <w:link w:val="IndenTeksIsi"/>
    <w:rsid w:val="00F37872"/>
    <w:rPr>
      <w:lang w:eastAsia="ar-SA"/>
    </w:rPr>
  </w:style>
  <w:style w:type="character" w:customStyle="1" w:styleId="Judul1KAR">
    <w:name w:val="Judul 1 KAR"/>
    <w:link w:val="Judul1"/>
    <w:rsid w:val="00F3787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KisiTabel">
    <w:name w:val="Table Grid"/>
    <w:basedOn w:val="TabelNormal"/>
    <w:uiPriority w:val="99"/>
    <w:unhideWhenUsed/>
    <w:rsid w:val="0055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2">
    <w:name w:val="Body Text 2"/>
    <w:basedOn w:val="Normal"/>
    <w:link w:val="TeksIsi2KAR"/>
    <w:rsid w:val="004C6522"/>
    <w:pPr>
      <w:spacing w:after="120" w:line="480" w:lineRule="auto"/>
    </w:pPr>
    <w:rPr>
      <w:lang w:val="x-none"/>
    </w:rPr>
  </w:style>
  <w:style w:type="character" w:customStyle="1" w:styleId="TeksIsi2KAR">
    <w:name w:val="Teks Isi 2 KAR"/>
    <w:link w:val="TeksIsi2"/>
    <w:rsid w:val="004C6522"/>
    <w:rPr>
      <w:lang w:eastAsia="ar-SA"/>
    </w:rPr>
  </w:style>
  <w:style w:type="character" w:customStyle="1" w:styleId="HeaderKAR">
    <w:name w:val="Header KAR"/>
    <w:link w:val="Header"/>
    <w:rsid w:val="00C937DA"/>
    <w:rPr>
      <w:lang w:val="en-US" w:eastAsia="ar-SA"/>
    </w:rPr>
  </w:style>
  <w:style w:type="paragraph" w:styleId="TeksBalon">
    <w:name w:val="Balloon Text"/>
    <w:basedOn w:val="Normal"/>
    <w:link w:val="TeksBalonKAR"/>
    <w:semiHidden/>
    <w:rsid w:val="00B20D42"/>
    <w:rPr>
      <w:rFonts w:ascii="Segoe UI" w:hAnsi="Segoe UI"/>
      <w:sz w:val="18"/>
      <w:szCs w:val="18"/>
    </w:rPr>
  </w:style>
  <w:style w:type="character" w:customStyle="1" w:styleId="TeksBalonKAR">
    <w:name w:val="Teks Balon KAR"/>
    <w:link w:val="TeksBalon"/>
    <w:semiHidden/>
    <w:rsid w:val="00B20D42"/>
    <w:rPr>
      <w:rFonts w:ascii="Segoe UI" w:hAnsi="Segoe UI" w:cs="Segoe UI"/>
      <w:sz w:val="18"/>
      <w:szCs w:val="18"/>
      <w:lang w:val="en-US" w:eastAsia="ar-SA"/>
    </w:rPr>
  </w:style>
  <w:style w:type="character" w:styleId="ReferensiKomentar">
    <w:name w:val="annotation reference"/>
    <w:semiHidden/>
    <w:rsid w:val="00560CAD"/>
    <w:rPr>
      <w:sz w:val="16"/>
      <w:szCs w:val="16"/>
    </w:rPr>
  </w:style>
  <w:style w:type="paragraph" w:styleId="TeksKomentar">
    <w:name w:val="annotation text"/>
    <w:basedOn w:val="Normal"/>
    <w:link w:val="TeksKomentarKAR"/>
    <w:semiHidden/>
    <w:rsid w:val="00560CAD"/>
    <w:rPr>
      <w:lang w:val="x-none"/>
    </w:rPr>
  </w:style>
  <w:style w:type="character" w:customStyle="1" w:styleId="TeksKomentarKAR">
    <w:name w:val="Teks Komentar KAR"/>
    <w:link w:val="TeksKomentar"/>
    <w:semiHidden/>
    <w:rsid w:val="00560CAD"/>
    <w:rPr>
      <w:lang w:eastAsia="ar-SA"/>
    </w:rPr>
  </w:style>
  <w:style w:type="paragraph" w:styleId="SubjekKomentar">
    <w:name w:val="annotation subject"/>
    <w:basedOn w:val="TeksKomentar"/>
    <w:next w:val="TeksKomentar"/>
    <w:link w:val="SubjekKomentarKAR"/>
    <w:semiHidden/>
    <w:rsid w:val="00560CAD"/>
    <w:rPr>
      <w:b/>
      <w:bCs/>
    </w:rPr>
  </w:style>
  <w:style w:type="character" w:customStyle="1" w:styleId="SubjekKomentarKAR">
    <w:name w:val="Subjek Komentar KAR"/>
    <w:link w:val="SubjekKomentar"/>
    <w:semiHidden/>
    <w:rsid w:val="00560CAD"/>
    <w:rPr>
      <w:b/>
      <w:bCs/>
      <w:lang w:eastAsia="ar-SA"/>
    </w:rPr>
  </w:style>
  <w:style w:type="paragraph" w:styleId="PetaDokumen">
    <w:name w:val="Document Map"/>
    <w:basedOn w:val="Normal"/>
    <w:link w:val="PetaDokumenKAR"/>
    <w:semiHidden/>
    <w:rsid w:val="00020C74"/>
    <w:rPr>
      <w:rFonts w:ascii="Tahoma" w:hAnsi="Tahoma" w:cs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semiHidden/>
    <w:rsid w:val="00020C74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ParagrafDefault"/>
    <w:rsid w:val="00545CD4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4B67F7"/>
    <w:pPr>
      <w:ind w:left="720"/>
    </w:pPr>
  </w:style>
  <w:style w:type="character" w:styleId="HiperlinkyangDiikuti">
    <w:name w:val="FollowedHyperlink"/>
    <w:basedOn w:val="FontParagrafDefault"/>
    <w:rsid w:val="00C73219"/>
    <w:rPr>
      <w:color w:val="954F72" w:themeColor="followed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32F38"/>
    <w:rPr>
      <w:color w:val="605E5C"/>
      <w:shd w:val="clear" w:color="auto" w:fill="E1DFDD"/>
    </w:rPr>
  </w:style>
  <w:style w:type="table" w:styleId="TabelKisi1Terang">
    <w:name w:val="Grid Table 1 Light"/>
    <w:basedOn w:val="TabelNormal"/>
    <w:uiPriority w:val="46"/>
    <w:rsid w:val="00050B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uat">
    <w:name w:val="Strong"/>
    <w:basedOn w:val="FontParagrafDefault"/>
    <w:uiPriority w:val="22"/>
    <w:qFormat/>
    <w:rsid w:val="00C0353D"/>
    <w:rPr>
      <w:b/>
      <w:bCs/>
    </w:rPr>
  </w:style>
  <w:style w:type="character" w:styleId="KodeHTML">
    <w:name w:val="HTML Code"/>
    <w:basedOn w:val="FontParagrafDefault"/>
    <w:uiPriority w:val="99"/>
    <w:unhideWhenUsed/>
    <w:rsid w:val="00C035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8D9C-E260-4DBB-9167-66715A01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4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juan (Objective)</vt:lpstr>
    </vt:vector>
  </TitlesOfParts>
  <Company/>
  <LinksUpToDate>false</LinksUpToDate>
  <CharactersWithSpaces>6210</CharactersWithSpaces>
  <SharedDoc>false</SharedDoc>
  <HLinks>
    <vt:vector size="18" baseType="variant">
      <vt:variant>
        <vt:i4>7733364</vt:i4>
      </vt:variant>
      <vt:variant>
        <vt:i4>6</vt:i4>
      </vt:variant>
      <vt:variant>
        <vt:i4>0</vt:i4>
      </vt:variant>
      <vt:variant>
        <vt:i4>5</vt:i4>
      </vt:variant>
      <vt:variant>
        <vt:lpwstr>https://saka.onekalbe.com/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mailto:yuni.utami@sakafarma.com</vt:lpwstr>
      </vt:variant>
      <vt:variant>
        <vt:lpwstr/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s://helpdesk.kalbe.co.id/HE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juan (Objective)</dc:title>
  <dc:subject/>
  <dc:creator>Gerald Sutarso</dc:creator>
  <cp:keywords/>
  <cp:lastModifiedBy>Gerald Sutarso</cp:lastModifiedBy>
  <cp:revision>4</cp:revision>
  <cp:lastPrinted>2024-11-22T08:57:00Z</cp:lastPrinted>
  <dcterms:created xsi:type="dcterms:W3CDTF">2024-11-22T08:55:00Z</dcterms:created>
  <dcterms:modified xsi:type="dcterms:W3CDTF">2024-1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